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F1C82" w14:textId="75812516" w:rsidR="00C35A77" w:rsidRDefault="00FA3B8B" w:rsidP="00240B7C">
      <w:pPr>
        <w:pStyle w:val="BodyText2"/>
        <w:jc w:val="center"/>
        <w:rPr>
          <w:rFonts w:cs="Arial"/>
          <w:noProof/>
          <w:sz w:val="20"/>
          <w:lang w:val="en-US"/>
        </w:rPr>
      </w:pPr>
      <w:r>
        <w:rPr>
          <w:rFonts w:cs="Arial"/>
          <w:noProof/>
          <w:sz w:val="20"/>
          <w:lang w:val="en-US"/>
        </w:rPr>
        <w:t>Part-time</w:t>
      </w:r>
      <w:r w:rsidR="00916941" w:rsidRPr="00C35A77">
        <w:rPr>
          <w:rFonts w:cs="Arial"/>
          <w:noProof/>
          <w:sz w:val="20"/>
          <w:lang w:val="en-US"/>
        </w:rPr>
        <w:t xml:space="preserve"> </w:t>
      </w:r>
      <w:r w:rsidR="00397E8A" w:rsidRPr="00C35A77">
        <w:rPr>
          <w:rFonts w:cs="Arial"/>
          <w:noProof/>
          <w:sz w:val="20"/>
          <w:lang w:val="en-US"/>
        </w:rPr>
        <w:t>Timetables are</w:t>
      </w:r>
      <w:r w:rsidR="0015215E" w:rsidRPr="00C35A77">
        <w:rPr>
          <w:rFonts w:cs="Arial"/>
          <w:noProof/>
          <w:sz w:val="20"/>
          <w:lang w:val="en-US"/>
        </w:rPr>
        <w:t xml:space="preserve"> </w:t>
      </w:r>
      <w:r w:rsidR="0015215E" w:rsidRPr="00C35A77">
        <w:rPr>
          <w:rFonts w:cs="Arial"/>
          <w:b/>
          <w:bCs/>
          <w:noProof/>
          <w:sz w:val="20"/>
          <w:u w:val="single"/>
          <w:lang w:val="en-US"/>
        </w:rPr>
        <w:t>ONLY</w:t>
      </w:r>
      <w:r w:rsidR="0015215E" w:rsidRPr="00C35A77">
        <w:rPr>
          <w:rFonts w:cs="Arial"/>
          <w:noProof/>
          <w:sz w:val="20"/>
          <w:lang w:val="en-US"/>
        </w:rPr>
        <w:t xml:space="preserve"> to be used in </w:t>
      </w:r>
      <w:r w:rsidR="0015215E" w:rsidRPr="00C35A77">
        <w:rPr>
          <w:rFonts w:cs="Arial"/>
          <w:b/>
          <w:bCs/>
          <w:noProof/>
          <w:sz w:val="20"/>
          <w:u w:val="single"/>
          <w:lang w:val="en-US"/>
        </w:rPr>
        <w:t>exceptional</w:t>
      </w:r>
      <w:r w:rsidR="0015215E" w:rsidRPr="00C35A77">
        <w:rPr>
          <w:rFonts w:cs="Arial"/>
          <w:noProof/>
          <w:sz w:val="20"/>
          <w:lang w:val="en-US"/>
        </w:rPr>
        <w:t xml:space="preserve"> circumstances for a </w:t>
      </w:r>
      <w:r w:rsidR="0015215E" w:rsidRPr="00C35A77">
        <w:rPr>
          <w:rFonts w:cs="Arial"/>
          <w:b/>
          <w:bCs/>
          <w:noProof/>
          <w:sz w:val="20"/>
          <w:u w:val="single"/>
          <w:lang w:val="en-US"/>
        </w:rPr>
        <w:t>time limited period</w:t>
      </w:r>
      <w:r w:rsidR="0015215E" w:rsidRPr="00C35A77">
        <w:rPr>
          <w:rFonts w:cs="Arial"/>
          <w:noProof/>
          <w:sz w:val="20"/>
          <w:lang w:val="en-US"/>
        </w:rPr>
        <w:t>.</w:t>
      </w:r>
    </w:p>
    <w:p w14:paraId="5C757440" w14:textId="3C32BB08" w:rsidR="00FD2BDC" w:rsidRPr="00C35A77" w:rsidRDefault="0015215E" w:rsidP="00240B7C">
      <w:pPr>
        <w:pStyle w:val="BodyText2"/>
        <w:jc w:val="center"/>
        <w:rPr>
          <w:rFonts w:cs="Arial"/>
          <w:noProof/>
          <w:sz w:val="20"/>
          <w:lang w:val="en-US"/>
        </w:rPr>
      </w:pPr>
      <w:r w:rsidRPr="00C35A77">
        <w:rPr>
          <w:rFonts w:cs="Arial"/>
          <w:noProof/>
          <w:sz w:val="20"/>
          <w:lang w:val="en-US"/>
        </w:rPr>
        <w:t>T</w:t>
      </w:r>
      <w:r w:rsidR="007C5D10" w:rsidRPr="00C35A77">
        <w:rPr>
          <w:rFonts w:cs="Arial"/>
          <w:noProof/>
          <w:sz w:val="20"/>
          <w:lang w:val="en-US"/>
        </w:rPr>
        <w:t xml:space="preserve">he LA must be notified within 5 days of </w:t>
      </w:r>
      <w:r w:rsidR="00FA3B8B">
        <w:rPr>
          <w:rFonts w:cs="Arial"/>
          <w:noProof/>
          <w:sz w:val="20"/>
          <w:lang w:val="en-US"/>
        </w:rPr>
        <w:t>part-time</w:t>
      </w:r>
      <w:r w:rsidR="00CF0AE6" w:rsidRPr="00C35A77">
        <w:rPr>
          <w:rFonts w:cs="Arial"/>
          <w:noProof/>
          <w:sz w:val="20"/>
          <w:lang w:val="en-US"/>
        </w:rPr>
        <w:t xml:space="preserve"> </w:t>
      </w:r>
      <w:r w:rsidR="001A6700">
        <w:rPr>
          <w:rFonts w:cs="Arial"/>
          <w:noProof/>
          <w:sz w:val="20"/>
          <w:lang w:val="en-US"/>
        </w:rPr>
        <w:t xml:space="preserve">timetables </w:t>
      </w:r>
      <w:r w:rsidR="00CF0AE6" w:rsidRPr="00C35A77">
        <w:rPr>
          <w:rFonts w:cs="Arial"/>
          <w:noProof/>
          <w:sz w:val="20"/>
          <w:lang w:val="en-US"/>
        </w:rPr>
        <w:t xml:space="preserve">being </w:t>
      </w:r>
      <w:r w:rsidR="007C5D10" w:rsidRPr="00C35A77">
        <w:rPr>
          <w:rFonts w:cs="Arial"/>
          <w:noProof/>
          <w:sz w:val="20"/>
          <w:lang w:val="en-US"/>
        </w:rPr>
        <w:t xml:space="preserve">put in place and the LA </w:t>
      </w:r>
      <w:r w:rsidR="00FA3B8B">
        <w:rPr>
          <w:rFonts w:cs="Arial"/>
          <w:noProof/>
          <w:sz w:val="20"/>
          <w:lang w:val="en-US"/>
        </w:rPr>
        <w:t xml:space="preserve">should be </w:t>
      </w:r>
      <w:r w:rsidR="007C5D10" w:rsidRPr="00C35A77">
        <w:rPr>
          <w:rFonts w:cs="Arial"/>
          <w:noProof/>
          <w:sz w:val="20"/>
          <w:lang w:val="en-US"/>
        </w:rPr>
        <w:t>updated at every review.</w:t>
      </w:r>
    </w:p>
    <w:p w14:paraId="040102EA" w14:textId="77777777" w:rsidR="00936E31" w:rsidRDefault="00936E31" w:rsidP="00C35A77">
      <w:pPr>
        <w:pStyle w:val="BodyText2"/>
        <w:jc w:val="both"/>
        <w:rPr>
          <w:rFonts w:cs="Arial"/>
          <w:noProof/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271"/>
        <w:gridCol w:w="1491"/>
        <w:gridCol w:w="1550"/>
        <w:gridCol w:w="1376"/>
        <w:gridCol w:w="1340"/>
        <w:gridCol w:w="1249"/>
      </w:tblGrid>
      <w:tr w:rsidR="00936E31" w14:paraId="08985975" w14:textId="77777777" w:rsidTr="003F0C46">
        <w:trPr>
          <w:jc w:val="center"/>
        </w:trPr>
        <w:tc>
          <w:tcPr>
            <w:tcW w:w="9742" w:type="dxa"/>
            <w:gridSpan w:val="7"/>
            <w:shd w:val="pct25" w:color="auto" w:fill="auto"/>
            <w:vAlign w:val="center"/>
          </w:tcPr>
          <w:p w14:paraId="786347E4" w14:textId="77777777" w:rsidR="00936E31" w:rsidRDefault="00936E31" w:rsidP="00936E31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  <w:r w:rsidRPr="00936E31">
              <w:rPr>
                <w:rFonts w:cs="Arial"/>
                <w:b/>
                <w:bCs/>
                <w:noProof/>
                <w:sz w:val="20"/>
                <w:lang w:val="en-US"/>
              </w:rPr>
              <w:t>PUPIL DETAILS</w:t>
            </w:r>
          </w:p>
          <w:p w14:paraId="008DBE5C" w14:textId="77777777" w:rsidR="00943336" w:rsidRDefault="00943336" w:rsidP="00943336">
            <w:pPr>
              <w:pStyle w:val="BodyText2"/>
              <w:jc w:val="center"/>
              <w:rPr>
                <w:rFonts w:cs="Arial"/>
                <w:b/>
                <w:bCs/>
                <w:noProof/>
                <w:color w:val="FF0000"/>
                <w:sz w:val="20"/>
                <w:lang w:val="en-US"/>
              </w:rPr>
            </w:pPr>
            <w:r w:rsidRPr="00100014">
              <w:rPr>
                <w:rFonts w:cs="Arial"/>
                <w:b/>
                <w:bCs/>
                <w:noProof/>
                <w:color w:val="FF0000"/>
                <w:sz w:val="20"/>
                <w:lang w:val="en-US"/>
              </w:rPr>
              <w:t xml:space="preserve">PLEASE COMPLETE ALL SECTIONS OF THIS FORM </w:t>
            </w:r>
          </w:p>
          <w:p w14:paraId="1E24E600" w14:textId="536E7E71" w:rsidR="00936E31" w:rsidRPr="00936E31" w:rsidRDefault="00936E31" w:rsidP="00936E31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  <w:tr w:rsidR="00936E31" w14:paraId="56CBFB20" w14:textId="6495F221" w:rsidTr="00793F62">
        <w:trPr>
          <w:trHeight w:val="322"/>
          <w:jc w:val="center"/>
        </w:trPr>
        <w:tc>
          <w:tcPr>
            <w:tcW w:w="1465" w:type="dxa"/>
            <w:tcBorders>
              <w:right w:val="single" w:sz="2" w:space="0" w:color="auto"/>
            </w:tcBorders>
            <w:shd w:val="pct25" w:color="auto" w:fill="auto"/>
            <w:vAlign w:val="center"/>
          </w:tcPr>
          <w:p w14:paraId="45CAA5ED" w14:textId="2658C138" w:rsidR="00936E31" w:rsidRPr="00E75514" w:rsidRDefault="00936E31" w:rsidP="00936E31">
            <w:pPr>
              <w:pStyle w:val="BodyText2"/>
              <w:rPr>
                <w:rFonts w:cs="Arial"/>
                <w:b/>
                <w:bCs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Pupil Name</w:t>
            </w:r>
          </w:p>
        </w:tc>
        <w:tc>
          <w:tcPr>
            <w:tcW w:w="27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DB3BF" w14:textId="045816CF" w:rsidR="00936E31" w:rsidRDefault="00936E31" w:rsidP="00936E31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5F4CD91A" w14:textId="70103B8D" w:rsidR="00936E31" w:rsidRPr="00E75514" w:rsidRDefault="00936E31" w:rsidP="00936E31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DOB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19197" w14:textId="6122039A" w:rsidR="00936E31" w:rsidRPr="00E75514" w:rsidRDefault="00936E31" w:rsidP="00936E31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0EB5C90" w14:textId="77777777" w:rsidR="00936E31" w:rsidRDefault="00936E31" w:rsidP="00936E31">
            <w:pPr>
              <w:pStyle w:val="BodyText2"/>
              <w:jc w:val="center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  <w:p w14:paraId="04E37B75" w14:textId="6B9DDC2F" w:rsidR="00936E31" w:rsidRPr="00793F62" w:rsidRDefault="00936E31" w:rsidP="00793F62">
            <w:pPr>
              <w:pStyle w:val="BodyText2"/>
              <w:rPr>
                <w:rFonts w:cs="Arial"/>
                <w:b/>
                <w:bCs/>
                <w:noProof/>
                <w:sz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0"/>
                <w:lang w:val="en-US"/>
              </w:rPr>
              <w:t>NCY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6776C389" w14:textId="12A9530B" w:rsidR="00936E31" w:rsidRDefault="00936E31" w:rsidP="00936E31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936E31" w14:paraId="70BC015F" w14:textId="52386005" w:rsidTr="00936E31">
        <w:trPr>
          <w:jc w:val="center"/>
        </w:trPr>
        <w:tc>
          <w:tcPr>
            <w:tcW w:w="1465" w:type="dxa"/>
            <w:tcBorders>
              <w:bottom w:val="single" w:sz="12" w:space="0" w:color="auto"/>
            </w:tcBorders>
            <w:shd w:val="pct25" w:color="auto" w:fill="auto"/>
            <w:vAlign w:val="center"/>
          </w:tcPr>
          <w:p w14:paraId="1C595335" w14:textId="43D19BD9" w:rsidR="00936E31" w:rsidRPr="00E75514" w:rsidRDefault="00936E31" w:rsidP="00936E31">
            <w:pPr>
              <w:pStyle w:val="BodyText2"/>
              <w:rPr>
                <w:rFonts w:cs="Arial"/>
                <w:b/>
                <w:bCs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School</w:t>
            </w:r>
          </w:p>
        </w:tc>
        <w:tc>
          <w:tcPr>
            <w:tcW w:w="276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FBAD7B" w14:textId="77777777" w:rsidR="00936E31" w:rsidRDefault="00936E31" w:rsidP="00936E31">
            <w:pPr>
              <w:pStyle w:val="BodyText2"/>
              <w:jc w:val="center"/>
              <w:rPr>
                <w:rFonts w:cs="Arial"/>
                <w:noProof/>
                <w:sz w:val="20"/>
                <w:lang w:val="en-US"/>
              </w:rPr>
            </w:pPr>
          </w:p>
        </w:tc>
        <w:tc>
          <w:tcPr>
            <w:tcW w:w="1550" w:type="dxa"/>
            <w:tcBorders>
              <w:top w:val="single" w:sz="2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203B1AEE" w14:textId="1FA964BE" w:rsidR="00936E31" w:rsidRPr="00E75514" w:rsidRDefault="00936E31" w:rsidP="00936E31">
            <w:pPr>
              <w:pStyle w:val="BodyText2"/>
              <w:rPr>
                <w:rFonts w:cs="Arial"/>
                <w:b/>
                <w:bCs/>
                <w:noProof/>
                <w:sz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0"/>
                <w:lang w:val="en-US"/>
              </w:rPr>
              <w:t>Pupil Premium/FSM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1684EEBC" w14:textId="5C4DA025" w:rsidR="00936E31" w:rsidRDefault="00936E31" w:rsidP="00936E31">
            <w:pPr>
              <w:pStyle w:val="BodyText2"/>
              <w:jc w:val="center"/>
              <w:rPr>
                <w:rFonts w:cs="Arial"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Y/N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pct25" w:color="auto" w:fill="auto"/>
            <w:vAlign w:val="center"/>
          </w:tcPr>
          <w:p w14:paraId="04C766B6" w14:textId="199B7054" w:rsidR="00936E31" w:rsidRPr="00E75514" w:rsidRDefault="00936E31" w:rsidP="00936E31">
            <w:pPr>
              <w:pStyle w:val="BodyText2"/>
              <w:rPr>
                <w:rFonts w:cs="Arial"/>
                <w:b/>
                <w:bCs/>
                <w:noProof/>
                <w:sz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0"/>
                <w:lang w:val="en-US"/>
              </w:rPr>
              <w:t>SEN Status</w:t>
            </w:r>
          </w:p>
        </w:tc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57C88651" w14:textId="38586440" w:rsidR="00936E31" w:rsidRDefault="00936E31" w:rsidP="00936E31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936E31" w14:paraId="190A02C7" w14:textId="42D5BDD9" w:rsidTr="00936E31">
        <w:trPr>
          <w:jc w:val="center"/>
        </w:trPr>
        <w:tc>
          <w:tcPr>
            <w:tcW w:w="14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3CA6BE88" w14:textId="345C37A2" w:rsidR="00936E31" w:rsidRDefault="00936E31" w:rsidP="00936E31">
            <w:pPr>
              <w:pStyle w:val="BodyText2"/>
              <w:rPr>
                <w:rFonts w:cs="Arial"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Child Protection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84CDB" w14:textId="50CF23B5" w:rsidR="00936E31" w:rsidRPr="00E75514" w:rsidRDefault="00936E31" w:rsidP="00936E31">
            <w:pPr>
              <w:pStyle w:val="BodyText2"/>
              <w:jc w:val="center"/>
              <w:rPr>
                <w:rFonts w:cs="Arial"/>
                <w:b/>
                <w:bCs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Y/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61D96B83" w14:textId="65603A25" w:rsidR="00936E31" w:rsidRPr="00E75514" w:rsidRDefault="00936E31" w:rsidP="00936E31">
            <w:pPr>
              <w:pStyle w:val="BodyText2"/>
              <w:jc w:val="center"/>
              <w:rPr>
                <w:rFonts w:cs="Arial"/>
                <w:b/>
                <w:bCs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Child in Need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E6764" w14:textId="196825B0" w:rsidR="00936E31" w:rsidRPr="00E75514" w:rsidRDefault="00936E31" w:rsidP="00936E31">
            <w:pPr>
              <w:pStyle w:val="BodyText2"/>
              <w:jc w:val="center"/>
              <w:rPr>
                <w:rFonts w:cs="Arial"/>
                <w:b/>
                <w:bCs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Y/N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76D14942" w14:textId="65AFAA63" w:rsidR="00936E31" w:rsidRDefault="00936E31" w:rsidP="00936E31">
            <w:pPr>
              <w:pStyle w:val="BodyText2"/>
              <w:jc w:val="center"/>
              <w:rPr>
                <w:rFonts w:cs="Arial"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Child in our Car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45266" w14:textId="1F288284" w:rsidR="00936E31" w:rsidRDefault="00936E31" w:rsidP="00936E31">
            <w:pPr>
              <w:pStyle w:val="BodyText2"/>
              <w:jc w:val="center"/>
              <w:rPr>
                <w:rFonts w:cs="Arial"/>
                <w:noProof/>
                <w:sz w:val="20"/>
                <w:lang w:val="en-US"/>
              </w:rPr>
            </w:pPr>
            <w:r w:rsidRPr="00E75514">
              <w:rPr>
                <w:rFonts w:cs="Arial"/>
                <w:b/>
                <w:bCs/>
                <w:noProof/>
                <w:sz w:val="20"/>
                <w:lang w:val="en-US"/>
              </w:rPr>
              <w:t>Y/N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1014E" w14:textId="77777777" w:rsidR="00936E31" w:rsidRPr="00E75514" w:rsidRDefault="00936E31" w:rsidP="00936E31">
            <w:pPr>
              <w:pStyle w:val="BodyText2"/>
              <w:jc w:val="center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</w:tbl>
    <w:p w14:paraId="0BBFAD1C" w14:textId="77777777" w:rsidR="00240B7C" w:rsidRDefault="00240B7C" w:rsidP="00C35A77">
      <w:pPr>
        <w:pStyle w:val="BodyText2"/>
        <w:jc w:val="both"/>
        <w:rPr>
          <w:rFonts w:cs="Arial"/>
          <w:noProof/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6030"/>
        <w:gridCol w:w="2517"/>
      </w:tblGrid>
      <w:tr w:rsidR="00936E31" w14:paraId="4CD37D2C" w14:textId="77777777" w:rsidTr="00793F62">
        <w:trPr>
          <w:jc w:val="center"/>
        </w:trPr>
        <w:tc>
          <w:tcPr>
            <w:tcW w:w="9742" w:type="dxa"/>
            <w:gridSpan w:val="3"/>
            <w:shd w:val="pct25" w:color="auto" w:fill="auto"/>
            <w:vAlign w:val="center"/>
          </w:tcPr>
          <w:p w14:paraId="47A0864D" w14:textId="71AEC18C" w:rsidR="00936E31" w:rsidRDefault="00936E31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0"/>
                <w:lang w:val="en-US"/>
              </w:rPr>
              <w:t>REASON FOR CHOOSING REDUCED TIME TABLE OR ALTERNATIVE PROVISION PACKAGE</w:t>
            </w:r>
            <w:r w:rsidR="003025AB">
              <w:rPr>
                <w:rFonts w:cs="Arial"/>
                <w:b/>
                <w:bCs/>
                <w:noProof/>
                <w:sz w:val="20"/>
                <w:lang w:val="en-US"/>
              </w:rPr>
              <w:t xml:space="preserve"> – please select</w:t>
            </w:r>
          </w:p>
          <w:p w14:paraId="744D1960" w14:textId="77777777" w:rsidR="00936E31" w:rsidRPr="00936E31" w:rsidRDefault="00936E31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  <w:tr w:rsidR="00936E31" w14:paraId="18C979D1" w14:textId="77777777" w:rsidTr="00793F62">
        <w:trPr>
          <w:jc w:val="center"/>
        </w:trPr>
        <w:tc>
          <w:tcPr>
            <w:tcW w:w="1195" w:type="dxa"/>
          </w:tcPr>
          <w:p w14:paraId="3CDBA038" w14:textId="0DF191ED" w:rsidR="00936E31" w:rsidRDefault="00793F62" w:rsidP="00C35A77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6030" w:type="dxa"/>
          </w:tcPr>
          <w:p w14:paraId="509E4D06" w14:textId="1BFFB185" w:rsidR="00936E31" w:rsidRPr="00943336" w:rsidRDefault="00936E31" w:rsidP="00C35A77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 w:rsidRPr="00943336">
              <w:rPr>
                <w:rFonts w:cs="Arial"/>
                <w:sz w:val="20"/>
              </w:rPr>
              <w:t>Reintegration</w:t>
            </w:r>
          </w:p>
        </w:tc>
        <w:sdt>
          <w:sdtPr>
            <w:rPr>
              <w:b/>
              <w:bCs/>
            </w:rPr>
            <w:id w:val="-202947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63FDC05C" w14:textId="13B6037E" w:rsidR="00936E31" w:rsidRDefault="009F02A9" w:rsidP="00793F62">
                <w:pPr>
                  <w:pStyle w:val="BodyText2"/>
                  <w:jc w:val="center"/>
                  <w:rPr>
                    <w:rFonts w:cs="Arial"/>
                    <w:noProof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93F62" w14:paraId="46BC8AAA" w14:textId="77777777" w:rsidTr="00793F62">
        <w:trPr>
          <w:jc w:val="center"/>
        </w:trPr>
        <w:tc>
          <w:tcPr>
            <w:tcW w:w="1195" w:type="dxa"/>
          </w:tcPr>
          <w:p w14:paraId="3297F626" w14:textId="0777E22E" w:rsidR="00793F62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2</w:t>
            </w:r>
          </w:p>
        </w:tc>
        <w:tc>
          <w:tcPr>
            <w:tcW w:w="6030" w:type="dxa"/>
          </w:tcPr>
          <w:p w14:paraId="0ACAD7AA" w14:textId="76E45D92" w:rsidR="00793F62" w:rsidRPr="00943336" w:rsidRDefault="00793F62" w:rsidP="00793F62">
            <w:pPr>
              <w:pStyle w:val="BodyText2"/>
              <w:contextualSpacing/>
              <w:rPr>
                <w:rFonts w:cs="Arial"/>
                <w:noProof/>
                <w:sz w:val="20"/>
                <w:lang w:val="en-US"/>
              </w:rPr>
            </w:pPr>
            <w:r w:rsidRPr="00943336">
              <w:rPr>
                <w:sz w:val="20"/>
              </w:rPr>
              <w:t xml:space="preserve">Medical Reasons (physical) </w:t>
            </w:r>
          </w:p>
        </w:tc>
        <w:sdt>
          <w:sdtPr>
            <w:rPr>
              <w:b/>
              <w:bCs/>
            </w:rPr>
            <w:id w:val="-11340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22C04FA7" w14:textId="3508C19C" w:rsidR="00793F62" w:rsidRDefault="00793F62" w:rsidP="00793F62">
                <w:pPr>
                  <w:pStyle w:val="BodyText2"/>
                  <w:jc w:val="center"/>
                  <w:rPr>
                    <w:rFonts w:cs="Arial"/>
                    <w:noProof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93F62" w14:paraId="52B3B025" w14:textId="77777777" w:rsidTr="00793F62">
        <w:trPr>
          <w:jc w:val="center"/>
        </w:trPr>
        <w:tc>
          <w:tcPr>
            <w:tcW w:w="1195" w:type="dxa"/>
          </w:tcPr>
          <w:p w14:paraId="12BEC44B" w14:textId="1D2CB137" w:rsidR="00793F62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3</w:t>
            </w:r>
          </w:p>
        </w:tc>
        <w:tc>
          <w:tcPr>
            <w:tcW w:w="6030" w:type="dxa"/>
          </w:tcPr>
          <w:p w14:paraId="3B7D2566" w14:textId="0713E8B7" w:rsidR="00793F62" w:rsidRPr="00943336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 w:rsidRPr="00943336">
              <w:rPr>
                <w:sz w:val="20"/>
              </w:rPr>
              <w:t>SE</w:t>
            </w:r>
            <w:r w:rsidR="00FA3B8B" w:rsidRPr="00943336">
              <w:rPr>
                <w:sz w:val="20"/>
              </w:rPr>
              <w:t xml:space="preserve">ND </w:t>
            </w:r>
            <w:r w:rsidR="00246EED" w:rsidRPr="00943336">
              <w:rPr>
                <w:sz w:val="20"/>
              </w:rPr>
              <w:t>r</w:t>
            </w:r>
            <w:r w:rsidR="00FA3B8B" w:rsidRPr="00943336">
              <w:rPr>
                <w:sz w:val="20"/>
              </w:rPr>
              <w:t xml:space="preserve">easonable </w:t>
            </w:r>
            <w:r w:rsidR="00246EED" w:rsidRPr="00943336">
              <w:rPr>
                <w:sz w:val="20"/>
              </w:rPr>
              <w:t>a</w:t>
            </w:r>
            <w:r w:rsidR="00FA3B8B" w:rsidRPr="00943336">
              <w:rPr>
                <w:sz w:val="20"/>
              </w:rPr>
              <w:t>djustment</w:t>
            </w:r>
            <w:r w:rsidR="00246EED" w:rsidRPr="00943336">
              <w:rPr>
                <w:sz w:val="20"/>
              </w:rPr>
              <w:t>s</w:t>
            </w:r>
          </w:p>
        </w:tc>
        <w:sdt>
          <w:sdtPr>
            <w:rPr>
              <w:b/>
              <w:bCs/>
            </w:rPr>
            <w:id w:val="-50875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4B107DB7" w14:textId="6EE6696B" w:rsidR="00793F62" w:rsidRDefault="00793F62" w:rsidP="00793F62">
                <w:pPr>
                  <w:pStyle w:val="BodyText2"/>
                  <w:jc w:val="center"/>
                  <w:rPr>
                    <w:rFonts w:cs="Arial"/>
                    <w:noProof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93F62" w14:paraId="1A772B3C" w14:textId="77777777" w:rsidTr="00793F62">
        <w:trPr>
          <w:jc w:val="center"/>
        </w:trPr>
        <w:tc>
          <w:tcPr>
            <w:tcW w:w="1195" w:type="dxa"/>
          </w:tcPr>
          <w:p w14:paraId="7CB9AFB3" w14:textId="56974ECA" w:rsidR="00793F62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4</w:t>
            </w:r>
          </w:p>
        </w:tc>
        <w:tc>
          <w:tcPr>
            <w:tcW w:w="6030" w:type="dxa"/>
          </w:tcPr>
          <w:p w14:paraId="7A965BE3" w14:textId="2517BB87" w:rsidR="00793F62" w:rsidRPr="00943336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 w:rsidRPr="00943336">
              <w:rPr>
                <w:sz w:val="20"/>
              </w:rPr>
              <w:t>Awaiting change of placement</w:t>
            </w:r>
          </w:p>
        </w:tc>
        <w:sdt>
          <w:sdtPr>
            <w:rPr>
              <w:b/>
              <w:bCs/>
            </w:rPr>
            <w:id w:val="-57327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75500906" w14:textId="46C47EA7" w:rsidR="00793F62" w:rsidRDefault="00793F62" w:rsidP="00793F62">
                <w:pPr>
                  <w:pStyle w:val="BodyText2"/>
                  <w:jc w:val="center"/>
                  <w:rPr>
                    <w:rFonts w:cs="Arial"/>
                    <w:noProof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93F62" w14:paraId="3ABFA488" w14:textId="77777777" w:rsidTr="00793F62">
        <w:trPr>
          <w:jc w:val="center"/>
        </w:trPr>
        <w:tc>
          <w:tcPr>
            <w:tcW w:w="1195" w:type="dxa"/>
          </w:tcPr>
          <w:p w14:paraId="72FBA58F" w14:textId="05B683FD" w:rsidR="00793F62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5</w:t>
            </w:r>
          </w:p>
        </w:tc>
        <w:tc>
          <w:tcPr>
            <w:tcW w:w="6030" w:type="dxa"/>
          </w:tcPr>
          <w:p w14:paraId="3B0B58C9" w14:textId="09641571" w:rsidR="00793F62" w:rsidRPr="00943336" w:rsidRDefault="00246EED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 w:rsidRPr="00943336">
              <w:rPr>
                <w:bCs/>
                <w:sz w:val="20"/>
              </w:rPr>
              <w:t xml:space="preserve">Mental health </w:t>
            </w:r>
            <w:r w:rsidR="009F02A9" w:rsidRPr="00943336">
              <w:rPr>
                <w:bCs/>
                <w:sz w:val="20"/>
              </w:rPr>
              <w:t>(</w:t>
            </w:r>
            <w:r w:rsidR="00EF3543" w:rsidRPr="00943336">
              <w:rPr>
                <w:bCs/>
                <w:sz w:val="20"/>
              </w:rPr>
              <w:t>evidenced</w:t>
            </w:r>
            <w:r w:rsidR="009F02A9" w:rsidRPr="00943336">
              <w:rPr>
                <w:bCs/>
                <w:sz w:val="20"/>
              </w:rPr>
              <w:t>)</w:t>
            </w:r>
          </w:p>
        </w:tc>
        <w:sdt>
          <w:sdtPr>
            <w:rPr>
              <w:b/>
              <w:bCs/>
            </w:rPr>
            <w:id w:val="10296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3D59D7FC" w14:textId="3AF6B4D2" w:rsidR="00793F62" w:rsidRDefault="00793F62" w:rsidP="00793F62">
                <w:pPr>
                  <w:pStyle w:val="BodyText2"/>
                  <w:jc w:val="center"/>
                  <w:rPr>
                    <w:rFonts w:cs="Arial"/>
                    <w:noProof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93F62" w14:paraId="0B63ADB0" w14:textId="77777777" w:rsidTr="00793F62">
        <w:trPr>
          <w:jc w:val="center"/>
        </w:trPr>
        <w:tc>
          <w:tcPr>
            <w:tcW w:w="1195" w:type="dxa"/>
          </w:tcPr>
          <w:p w14:paraId="636ABBBD" w14:textId="45F223E7" w:rsidR="00793F62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6</w:t>
            </w:r>
          </w:p>
        </w:tc>
        <w:tc>
          <w:tcPr>
            <w:tcW w:w="6030" w:type="dxa"/>
          </w:tcPr>
          <w:p w14:paraId="10B11A9A" w14:textId="7A23FEBC" w:rsidR="00793F62" w:rsidRPr="00943336" w:rsidRDefault="00EF3543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 w:rsidRPr="00943336">
              <w:rPr>
                <w:sz w:val="20"/>
              </w:rPr>
              <w:t xml:space="preserve">Mental health </w:t>
            </w:r>
          </w:p>
        </w:tc>
        <w:sdt>
          <w:sdtPr>
            <w:rPr>
              <w:b/>
              <w:bCs/>
            </w:rPr>
            <w:id w:val="-8591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755650B9" w14:textId="44E2C756" w:rsidR="00793F62" w:rsidRDefault="009F02A9" w:rsidP="00793F62">
                <w:pPr>
                  <w:pStyle w:val="BodyText2"/>
                  <w:jc w:val="center"/>
                  <w:rPr>
                    <w:rFonts w:cs="Arial"/>
                    <w:noProof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93F62" w14:paraId="0D7743BE" w14:textId="77777777" w:rsidTr="00793F62">
        <w:trPr>
          <w:jc w:val="center"/>
        </w:trPr>
        <w:tc>
          <w:tcPr>
            <w:tcW w:w="1195" w:type="dxa"/>
          </w:tcPr>
          <w:p w14:paraId="782CDBDE" w14:textId="75582816" w:rsidR="00793F62" w:rsidRDefault="00793F62" w:rsidP="00793F62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7</w:t>
            </w:r>
          </w:p>
        </w:tc>
        <w:tc>
          <w:tcPr>
            <w:tcW w:w="6030" w:type="dxa"/>
          </w:tcPr>
          <w:p w14:paraId="6BFBBABF" w14:textId="05682E8E" w:rsidR="00793F62" w:rsidRPr="00943336" w:rsidRDefault="00B362D3" w:rsidP="00793F62">
            <w:pPr>
              <w:pStyle w:val="BodyText2"/>
              <w:jc w:val="both"/>
              <w:rPr>
                <w:sz w:val="20"/>
              </w:rPr>
            </w:pPr>
            <w:r w:rsidRPr="00943336">
              <w:rPr>
                <w:sz w:val="20"/>
              </w:rPr>
              <w:t>In school support package</w:t>
            </w:r>
          </w:p>
        </w:tc>
        <w:sdt>
          <w:sdtPr>
            <w:rPr>
              <w:b/>
              <w:bCs/>
            </w:rPr>
            <w:id w:val="-21400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33382F31" w14:textId="3EEF159D" w:rsidR="00793F62" w:rsidRDefault="009F02A9" w:rsidP="00793F62">
                <w:pPr>
                  <w:pStyle w:val="BodyText2"/>
                  <w:jc w:val="center"/>
                  <w:rPr>
                    <w:rFonts w:cs="Arial"/>
                    <w:noProof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9F02A9" w14:paraId="3C30FC90" w14:textId="77777777" w:rsidTr="00793F62">
        <w:trPr>
          <w:jc w:val="center"/>
        </w:trPr>
        <w:tc>
          <w:tcPr>
            <w:tcW w:w="1195" w:type="dxa"/>
          </w:tcPr>
          <w:p w14:paraId="0884905C" w14:textId="20557A4F" w:rsidR="009F02A9" w:rsidRDefault="009F02A9" w:rsidP="009F02A9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8</w:t>
            </w:r>
          </w:p>
        </w:tc>
        <w:tc>
          <w:tcPr>
            <w:tcW w:w="6030" w:type="dxa"/>
          </w:tcPr>
          <w:p w14:paraId="60A2DF54" w14:textId="72A716BC" w:rsidR="009F02A9" w:rsidRPr="00943336" w:rsidRDefault="009F02A9" w:rsidP="009F02A9">
            <w:pPr>
              <w:pStyle w:val="BodyText2"/>
              <w:jc w:val="both"/>
              <w:rPr>
                <w:sz w:val="20"/>
              </w:rPr>
            </w:pPr>
            <w:r w:rsidRPr="00943336">
              <w:rPr>
                <w:sz w:val="20"/>
              </w:rPr>
              <w:t>Other (give details below)</w:t>
            </w:r>
          </w:p>
        </w:tc>
        <w:sdt>
          <w:sdtPr>
            <w:rPr>
              <w:b/>
              <w:bCs/>
            </w:rPr>
            <w:id w:val="-43175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7" w:type="dxa"/>
              </w:tcPr>
              <w:p w14:paraId="635E8569" w14:textId="34F9EDBB" w:rsidR="009F02A9" w:rsidRDefault="009F02A9" w:rsidP="009F02A9">
                <w:pPr>
                  <w:pStyle w:val="BodyText2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93F62" w14:paraId="3FADF207" w14:textId="77777777" w:rsidTr="003238FA">
        <w:trPr>
          <w:jc w:val="center"/>
        </w:trPr>
        <w:tc>
          <w:tcPr>
            <w:tcW w:w="9742" w:type="dxa"/>
            <w:gridSpan w:val="3"/>
            <w:tcBorders>
              <w:bottom w:val="single" w:sz="4" w:space="0" w:color="auto"/>
            </w:tcBorders>
          </w:tcPr>
          <w:p w14:paraId="2384667E" w14:textId="77777777" w:rsidR="00793F62" w:rsidRDefault="00793F62" w:rsidP="00C35A77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</w:p>
          <w:p w14:paraId="63BB8B3A" w14:textId="77777777" w:rsidR="00793F62" w:rsidRDefault="00793F62" w:rsidP="00C35A77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</w:p>
          <w:p w14:paraId="21F88C4C" w14:textId="77777777" w:rsidR="00793F62" w:rsidRDefault="00793F62" w:rsidP="00C35A77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</w:p>
          <w:p w14:paraId="55DAA30C" w14:textId="77777777" w:rsidR="00793F62" w:rsidRDefault="00793F62" w:rsidP="00C35A77">
            <w:pPr>
              <w:pStyle w:val="BodyText2"/>
              <w:jc w:val="both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793F62" w14:paraId="23F0C424" w14:textId="77777777" w:rsidTr="00793F62">
        <w:trPr>
          <w:jc w:val="center"/>
        </w:trPr>
        <w:tc>
          <w:tcPr>
            <w:tcW w:w="9742" w:type="dxa"/>
            <w:gridSpan w:val="3"/>
            <w:shd w:val="pct25" w:color="auto" w:fill="auto"/>
          </w:tcPr>
          <w:p w14:paraId="3B2E7BC9" w14:textId="77777777" w:rsidR="00793F62" w:rsidRDefault="00793F62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SONS:</w:t>
            </w:r>
          </w:p>
          <w:p w14:paraId="64C298CE" w14:textId="59F4157C" w:rsidR="00793F62" w:rsidRDefault="00793F62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ease give detail of reasons for choosing </w:t>
            </w:r>
            <w:r w:rsidR="00FA3B8B">
              <w:rPr>
                <w:b/>
                <w:bCs/>
                <w:sz w:val="20"/>
              </w:rPr>
              <w:t>part-time</w:t>
            </w:r>
            <w:r>
              <w:rPr>
                <w:b/>
                <w:bCs/>
                <w:sz w:val="20"/>
              </w:rPr>
              <w:t xml:space="preserve"> timetable or alternative provision.</w:t>
            </w:r>
          </w:p>
          <w:p w14:paraId="71BE1321" w14:textId="1F7CBF8A" w:rsidR="00793F62" w:rsidRDefault="00793F62" w:rsidP="00943336">
            <w:pPr>
              <w:pStyle w:val="BodyText2"/>
              <w:contextualSpacing/>
              <w:rPr>
                <w:rFonts w:cs="Arial"/>
                <w:noProof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If pupil has an EHCP please make it clear how Section F is fulfilled.</w:t>
            </w:r>
          </w:p>
        </w:tc>
      </w:tr>
      <w:tr w:rsidR="00793F62" w14:paraId="57760207" w14:textId="77777777" w:rsidTr="004F0233">
        <w:trPr>
          <w:jc w:val="center"/>
        </w:trPr>
        <w:tc>
          <w:tcPr>
            <w:tcW w:w="9742" w:type="dxa"/>
            <w:gridSpan w:val="3"/>
          </w:tcPr>
          <w:p w14:paraId="47E96739" w14:textId="77777777" w:rsidR="00793F62" w:rsidRDefault="00793F62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</w:p>
          <w:p w14:paraId="3EA48430" w14:textId="77777777" w:rsidR="00793F62" w:rsidRDefault="00793F62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</w:p>
          <w:p w14:paraId="483616A9" w14:textId="77777777" w:rsidR="00793F62" w:rsidRDefault="00793F62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</w:p>
          <w:p w14:paraId="2ADF0AEC" w14:textId="77777777" w:rsidR="00793F62" w:rsidRDefault="00793F62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</w:p>
          <w:p w14:paraId="423151B5" w14:textId="77777777" w:rsidR="00943336" w:rsidRDefault="00943336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</w:p>
          <w:p w14:paraId="7EAD3FD0" w14:textId="77777777" w:rsidR="00793F62" w:rsidRDefault="00793F62" w:rsidP="00793F62">
            <w:pPr>
              <w:pStyle w:val="BodyText2"/>
              <w:contextualSpacing/>
              <w:rPr>
                <w:b/>
                <w:bCs/>
                <w:sz w:val="20"/>
              </w:rPr>
            </w:pPr>
          </w:p>
        </w:tc>
      </w:tr>
    </w:tbl>
    <w:p w14:paraId="76FFDD81" w14:textId="77777777" w:rsidR="00240B7C" w:rsidRDefault="00240B7C" w:rsidP="00C35A77">
      <w:pPr>
        <w:pStyle w:val="BodyText2"/>
        <w:jc w:val="both"/>
        <w:rPr>
          <w:rFonts w:cs="Arial"/>
          <w:noProof/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793F62" w14:paraId="1BCF831A" w14:textId="77777777" w:rsidTr="003D58E8">
        <w:trPr>
          <w:jc w:val="center"/>
        </w:trPr>
        <w:tc>
          <w:tcPr>
            <w:tcW w:w="9742" w:type="dxa"/>
            <w:shd w:val="pct25" w:color="auto" w:fill="auto"/>
            <w:vAlign w:val="center"/>
          </w:tcPr>
          <w:p w14:paraId="4D00D69D" w14:textId="4846AA23" w:rsidR="00793F62" w:rsidRDefault="00793F62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  <w:bookmarkStart w:id="0" w:name="_Hlk142393563"/>
            <w:r>
              <w:rPr>
                <w:rFonts w:cs="Arial"/>
                <w:b/>
                <w:bCs/>
                <w:noProof/>
                <w:sz w:val="20"/>
                <w:lang w:val="en-US"/>
              </w:rPr>
              <w:t>PLANNED TIMETABLE</w:t>
            </w:r>
          </w:p>
          <w:p w14:paraId="34362252" w14:textId="77777777" w:rsidR="00793F62" w:rsidRPr="00936E31" w:rsidRDefault="00793F62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  <w:bookmarkEnd w:id="0"/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651"/>
        <w:gridCol w:w="628"/>
        <w:gridCol w:w="651"/>
        <w:gridCol w:w="647"/>
        <w:gridCol w:w="2108"/>
        <w:gridCol w:w="1307"/>
        <w:gridCol w:w="2305"/>
      </w:tblGrid>
      <w:tr w:rsidR="007C201D" w:rsidRPr="007C5D10" w14:paraId="25CE4C8B" w14:textId="77777777" w:rsidTr="00936E31">
        <w:tc>
          <w:tcPr>
            <w:tcW w:w="742" w:type="pct"/>
            <w:shd w:val="clear" w:color="auto" w:fill="D9D9D9" w:themeFill="background1" w:themeFillShade="D9"/>
          </w:tcPr>
          <w:p w14:paraId="792AD58C" w14:textId="77777777" w:rsidR="007C201D" w:rsidRPr="007C5D10" w:rsidRDefault="007C201D" w:rsidP="00422B39">
            <w:pPr>
              <w:rPr>
                <w:rFonts w:ascii="Arial" w:hAnsi="Arial" w:cs="Arial"/>
                <w:b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B4F47D4" w14:textId="77777777" w:rsidR="007C201D" w:rsidRPr="007C5D10" w:rsidRDefault="007C201D" w:rsidP="00AC13F8">
            <w:pPr>
              <w:jc w:val="center"/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AM start time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2B83867B" w14:textId="77777777" w:rsidR="007C201D" w:rsidRPr="007C5D10" w:rsidRDefault="007C201D" w:rsidP="00AC13F8">
            <w:pPr>
              <w:jc w:val="center"/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AM end time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FCAD6E6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PM</w:t>
            </w:r>
            <w:r w:rsidR="00C35A77">
              <w:rPr>
                <w:rFonts w:ascii="Arial" w:hAnsi="Arial" w:cs="Arial"/>
                <w:b/>
              </w:rPr>
              <w:t xml:space="preserve"> </w:t>
            </w:r>
            <w:r w:rsidRPr="007C5D10">
              <w:rPr>
                <w:rFonts w:ascii="Arial" w:hAnsi="Arial" w:cs="Arial"/>
                <w:b/>
              </w:rPr>
              <w:t>start time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53A33AED" w14:textId="77777777" w:rsidR="007C201D" w:rsidRPr="007C5D10" w:rsidRDefault="007C201D" w:rsidP="00AC13F8">
            <w:pPr>
              <w:jc w:val="center"/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PM end time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38187C3A" w14:textId="77777777" w:rsidR="007C201D" w:rsidRPr="007C5D10" w:rsidRDefault="007C201D" w:rsidP="00AC13F8">
            <w:pPr>
              <w:jc w:val="center"/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Where will provision be delivered?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1E6286A7" w14:textId="77777777" w:rsidR="007C201D" w:rsidRPr="007C5D10" w:rsidRDefault="007C201D" w:rsidP="00AC13F8">
            <w:pPr>
              <w:jc w:val="center"/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Is this provision registered? Y / N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44D47661" w14:textId="77777777" w:rsidR="007C201D" w:rsidRPr="007C5D10" w:rsidRDefault="007C201D" w:rsidP="00AC13F8">
            <w:pPr>
              <w:jc w:val="center"/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What will be delivered?</w:t>
            </w:r>
          </w:p>
        </w:tc>
      </w:tr>
      <w:tr w:rsidR="007C201D" w:rsidRPr="007C5D10" w14:paraId="112700B2" w14:textId="77777777" w:rsidTr="00936E31">
        <w:trPr>
          <w:trHeight w:val="397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65B3A26" w14:textId="77777777" w:rsidR="007C201D" w:rsidRPr="007C5D10" w:rsidRDefault="007C201D" w:rsidP="00AC13F8">
            <w:pPr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D2B2DA" w14:textId="6C06A7A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224102A" w14:textId="66A8926F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C8CF338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465BB4FD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73B1B50" w14:textId="2F122880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671" w:type="pct"/>
            <w:vAlign w:val="center"/>
          </w:tcPr>
          <w:p w14:paraId="419397E4" w14:textId="7CF71CA0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5636D8C6" w14:textId="17002E26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</w:tr>
      <w:tr w:rsidR="007C201D" w:rsidRPr="007C5D10" w14:paraId="43885C69" w14:textId="77777777" w:rsidTr="00936E31">
        <w:trPr>
          <w:trHeight w:val="397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20525B32" w14:textId="77777777" w:rsidR="007C201D" w:rsidRPr="007C5D10" w:rsidRDefault="007C201D" w:rsidP="00AC13F8">
            <w:pPr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815F4A" w14:textId="72542544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831505C" w14:textId="3D0134D2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6E48EEB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694BC1BC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1A542683" w14:textId="59FF94ED" w:rsidR="007C201D" w:rsidRPr="007C5D10" w:rsidRDefault="007C201D" w:rsidP="00AC13F8">
            <w:pPr>
              <w:spacing w:line="259" w:lineRule="auto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671" w:type="pct"/>
            <w:vAlign w:val="center"/>
          </w:tcPr>
          <w:p w14:paraId="29562192" w14:textId="7049CB0D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6852976F" w14:textId="565AB11F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</w:tr>
      <w:tr w:rsidR="007C201D" w:rsidRPr="007C5D10" w14:paraId="61DF7D34" w14:textId="77777777" w:rsidTr="00936E31">
        <w:trPr>
          <w:trHeight w:val="397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614DEEE0" w14:textId="77777777" w:rsidR="007C201D" w:rsidRPr="007C5D10" w:rsidRDefault="007C201D" w:rsidP="00AC13F8">
            <w:pPr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5D1F333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26BAD9D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7F041D1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3719CA57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3743628" w14:textId="77777777" w:rsidR="007C201D" w:rsidRPr="007C5D10" w:rsidRDefault="007C201D" w:rsidP="00AC13F8">
            <w:pPr>
              <w:spacing w:line="259" w:lineRule="auto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671" w:type="pct"/>
            <w:vAlign w:val="center"/>
          </w:tcPr>
          <w:p w14:paraId="4C4E9278" w14:textId="77777777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D55DBD5" w14:textId="77777777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</w:tr>
      <w:tr w:rsidR="007C201D" w:rsidRPr="007C5D10" w14:paraId="253FB7DF" w14:textId="77777777" w:rsidTr="00936E31">
        <w:trPr>
          <w:trHeight w:val="397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55D3136C" w14:textId="77777777" w:rsidR="007C201D" w:rsidRPr="007C5D10" w:rsidRDefault="007C201D" w:rsidP="00AC13F8">
            <w:pPr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D9D06C7" w14:textId="19EBCFD0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C19D364" w14:textId="6064E681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5CF67A9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30C8B169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1E4ADC18" w14:textId="1F3F747F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671" w:type="pct"/>
            <w:vAlign w:val="center"/>
          </w:tcPr>
          <w:p w14:paraId="38EA3B1E" w14:textId="61A55875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CEAC2CC" w14:textId="21269EC3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</w:tr>
      <w:tr w:rsidR="007C201D" w:rsidRPr="007C5D10" w14:paraId="1C82ABF4" w14:textId="77777777" w:rsidTr="00936E31">
        <w:trPr>
          <w:trHeight w:val="397"/>
        </w:trPr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187D9C7D" w14:textId="77777777" w:rsidR="007C201D" w:rsidRPr="007C5D10" w:rsidRDefault="007C201D" w:rsidP="00AC13F8">
            <w:pPr>
              <w:rPr>
                <w:rFonts w:ascii="Arial" w:hAnsi="Arial" w:cs="Arial"/>
                <w:b/>
              </w:rPr>
            </w:pPr>
            <w:r w:rsidRPr="007C5D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5E91CE9" w14:textId="0F627CCA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7B06E4A4" w14:textId="0D6C50C0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27E6B27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56E18F82" w14:textId="77777777" w:rsidR="007C201D" w:rsidRPr="007C5D10" w:rsidRDefault="007C201D" w:rsidP="00C35A77">
            <w:pPr>
              <w:jc w:val="center"/>
              <w:rPr>
                <w:rFonts w:ascii="Arial" w:hAnsi="Arial" w:cs="Arial"/>
                <w:color w:val="1F3864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264B4DFD" w14:textId="44946ED2" w:rsidR="007C201D" w:rsidRPr="007C5D10" w:rsidRDefault="007C201D" w:rsidP="00AC13F8">
            <w:pPr>
              <w:spacing w:line="259" w:lineRule="auto"/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671" w:type="pct"/>
            <w:vAlign w:val="center"/>
          </w:tcPr>
          <w:p w14:paraId="31FB9BA2" w14:textId="60AC1452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C8E5C96" w14:textId="06901617" w:rsidR="007C201D" w:rsidRPr="007C5D10" w:rsidRDefault="007C201D" w:rsidP="00AC13F8">
            <w:pPr>
              <w:rPr>
                <w:rFonts w:ascii="Arial" w:hAnsi="Arial" w:cs="Arial"/>
                <w:color w:val="1F3864"/>
              </w:rPr>
            </w:pPr>
          </w:p>
        </w:tc>
      </w:tr>
      <w:tr w:rsidR="00AC13F8" w:rsidRPr="007C5D10" w14:paraId="0BF72E1D" w14:textId="77777777" w:rsidTr="00936E31">
        <w:trPr>
          <w:trHeight w:val="454"/>
        </w:trPr>
        <w:tc>
          <w:tcPr>
            <w:tcW w:w="3817" w:type="pct"/>
            <w:gridSpan w:val="7"/>
            <w:shd w:val="clear" w:color="auto" w:fill="D9D9D9" w:themeFill="background1" w:themeFillShade="D9"/>
            <w:vAlign w:val="center"/>
          </w:tcPr>
          <w:p w14:paraId="5C0B71BA" w14:textId="77777777" w:rsidR="00AC13F8" w:rsidRPr="007C5D10" w:rsidRDefault="00AC13F8" w:rsidP="00C35A77">
            <w:pPr>
              <w:jc w:val="right"/>
              <w:rPr>
                <w:rFonts w:ascii="Arial" w:hAnsi="Arial" w:cs="Arial"/>
                <w:color w:val="1F3864"/>
              </w:rPr>
            </w:pPr>
            <w:r w:rsidRPr="007C5D10">
              <w:rPr>
                <w:rFonts w:ascii="Arial" w:hAnsi="Arial" w:cs="Arial"/>
                <w:b/>
              </w:rPr>
              <w:t xml:space="preserve">Total number of </w:t>
            </w:r>
            <w:r w:rsidRPr="00FA3B8B">
              <w:rPr>
                <w:rFonts w:ascii="Arial" w:hAnsi="Arial" w:cs="Arial"/>
                <w:b/>
                <w:color w:val="FF0000"/>
              </w:rPr>
              <w:t xml:space="preserve">supervised teaching hours </w:t>
            </w:r>
            <w:r w:rsidRPr="007C5D10">
              <w:rPr>
                <w:rFonts w:ascii="Arial" w:hAnsi="Arial" w:cs="Arial"/>
                <w:b/>
              </w:rPr>
              <w:t>per week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83" w:type="pct"/>
            <w:shd w:val="clear" w:color="auto" w:fill="FFFF00"/>
          </w:tcPr>
          <w:p w14:paraId="3E16CE5A" w14:textId="728D7DB7" w:rsidR="00AC13F8" w:rsidRPr="007C5D10" w:rsidRDefault="00AC13F8" w:rsidP="00422B39">
            <w:pPr>
              <w:rPr>
                <w:rFonts w:ascii="Arial" w:hAnsi="Arial" w:cs="Arial"/>
                <w:color w:val="1F3864"/>
              </w:rPr>
            </w:pPr>
          </w:p>
        </w:tc>
      </w:tr>
    </w:tbl>
    <w:p w14:paraId="520842E4" w14:textId="77777777" w:rsidR="00793F62" w:rsidRDefault="00793F6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111"/>
        <w:gridCol w:w="992"/>
        <w:gridCol w:w="3368"/>
      </w:tblGrid>
      <w:tr w:rsidR="00793F62" w14:paraId="6B88B2D5" w14:textId="77777777" w:rsidTr="003D58E8">
        <w:trPr>
          <w:jc w:val="center"/>
        </w:trPr>
        <w:tc>
          <w:tcPr>
            <w:tcW w:w="9742" w:type="dxa"/>
            <w:gridSpan w:val="4"/>
            <w:shd w:val="pct25" w:color="auto" w:fill="auto"/>
            <w:vAlign w:val="center"/>
          </w:tcPr>
          <w:p w14:paraId="1A12CEB4" w14:textId="6CE0BE3A" w:rsidR="00793F62" w:rsidRDefault="00793F62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  <w:bookmarkStart w:id="1" w:name="_Hlk142393703"/>
            <w:r>
              <w:rPr>
                <w:rFonts w:cs="Arial"/>
                <w:b/>
                <w:bCs/>
                <w:noProof/>
                <w:sz w:val="20"/>
                <w:lang w:val="en-US"/>
              </w:rPr>
              <w:t>MONITORING AND ATTENDANCE</w:t>
            </w:r>
          </w:p>
          <w:p w14:paraId="5E9093F3" w14:textId="77777777" w:rsidR="00793F62" w:rsidRPr="00936E31" w:rsidRDefault="00793F62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  <w:bookmarkEnd w:id="1"/>
      <w:tr w:rsidR="00793F62" w14:paraId="308174F3" w14:textId="77777777" w:rsidTr="00793F62">
        <w:trPr>
          <w:jc w:val="center"/>
        </w:trPr>
        <w:tc>
          <w:tcPr>
            <w:tcW w:w="9742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9FA360" w14:textId="650DBAE2" w:rsidR="00793F62" w:rsidRDefault="00793F62" w:rsidP="00793F62">
            <w:pPr>
              <w:jc w:val="both"/>
              <w:rPr>
                <w:rFonts w:ascii="Arial" w:hAnsi="Arial" w:cs="Arial"/>
                <w:b/>
                <w:bCs/>
              </w:rPr>
            </w:pPr>
            <w:r w:rsidRPr="007C5D10">
              <w:rPr>
                <w:rFonts w:ascii="Arial" w:hAnsi="Arial" w:cs="Arial"/>
                <w:b/>
                <w:bCs/>
              </w:rPr>
              <w:t>Please provide the name of the person who is responsible for monitoring the attendance</w:t>
            </w:r>
            <w:r>
              <w:rPr>
                <w:rFonts w:ascii="Arial" w:hAnsi="Arial" w:cs="Arial"/>
                <w:b/>
                <w:bCs/>
              </w:rPr>
              <w:t xml:space="preserve">, safeguarding </w:t>
            </w:r>
            <w:r w:rsidRPr="007C5D10">
              <w:rPr>
                <w:rFonts w:ascii="Arial" w:hAnsi="Arial" w:cs="Arial"/>
                <w:b/>
                <w:bCs/>
              </w:rPr>
              <w:t xml:space="preserve">and progress of the pupil to ensure the alternative or </w:t>
            </w:r>
            <w:r w:rsidR="004C3395">
              <w:rPr>
                <w:rFonts w:ascii="Arial" w:hAnsi="Arial" w:cs="Arial"/>
                <w:b/>
                <w:bCs/>
              </w:rPr>
              <w:t>part-time</w:t>
            </w:r>
            <w:r w:rsidRPr="007C5D10">
              <w:rPr>
                <w:rFonts w:ascii="Arial" w:hAnsi="Arial" w:cs="Arial"/>
                <w:b/>
                <w:bCs/>
              </w:rPr>
              <w:t xml:space="preserve"> timetable is effective in meeting the needs of the pupil’s educational requirement.</w:t>
            </w:r>
          </w:p>
          <w:p w14:paraId="1BBCAE8F" w14:textId="77777777" w:rsidR="00793F62" w:rsidRDefault="00793F62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  <w:tr w:rsidR="00793F62" w14:paraId="361033D1" w14:textId="77777777" w:rsidTr="00793F62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81AE91" w14:textId="24D504FF" w:rsidR="00793F62" w:rsidRPr="007C5D10" w:rsidRDefault="00793F62" w:rsidP="00793F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C1EF11" w14:textId="77777777" w:rsidR="00793F62" w:rsidRDefault="00793F62" w:rsidP="00793F6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5129B2A" w14:textId="77777777" w:rsidR="00793F62" w:rsidRPr="007C5D10" w:rsidRDefault="00793F62" w:rsidP="00793F6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D74D5D" w14:textId="64405262" w:rsidR="00793F62" w:rsidRPr="007C5D10" w:rsidRDefault="00793F62" w:rsidP="00793F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53C7E104" w14:textId="7314FED9" w:rsidR="00793F62" w:rsidRPr="007C5D10" w:rsidRDefault="00793F62" w:rsidP="00793F6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2A0621" w14:textId="04EEB1CF" w:rsidR="00793F62" w:rsidRDefault="00793F62">
      <w:r>
        <w:tab/>
      </w:r>
    </w:p>
    <w:p w14:paraId="52C7026F" w14:textId="77777777" w:rsidR="00793F62" w:rsidRDefault="00793F6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793F62" w14:paraId="29FD06C4" w14:textId="77777777" w:rsidTr="003D58E8">
        <w:trPr>
          <w:jc w:val="center"/>
        </w:trPr>
        <w:tc>
          <w:tcPr>
            <w:tcW w:w="9742" w:type="dxa"/>
            <w:shd w:val="pct25" w:color="auto" w:fill="auto"/>
            <w:vAlign w:val="center"/>
          </w:tcPr>
          <w:p w14:paraId="1C443F4E" w14:textId="4A9A271A" w:rsidR="00793F62" w:rsidRDefault="00793F62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  <w:bookmarkStart w:id="2" w:name="_Hlk142393738"/>
            <w:r>
              <w:rPr>
                <w:rFonts w:cs="Arial"/>
                <w:b/>
                <w:bCs/>
                <w:noProof/>
                <w:sz w:val="20"/>
                <w:lang w:val="en-US"/>
              </w:rPr>
              <w:t>TIMELINES</w:t>
            </w:r>
          </w:p>
          <w:p w14:paraId="013D5BF2" w14:textId="77777777" w:rsidR="00793F62" w:rsidRPr="00936E31" w:rsidRDefault="00793F62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195"/>
      </w:tblGrid>
      <w:tr w:rsidR="00793F62" w:rsidRPr="007C5D10" w14:paraId="04207DD7" w14:textId="77777777" w:rsidTr="00793F62">
        <w:trPr>
          <w:cantSplit/>
          <w:trHeight w:val="219"/>
        </w:trPr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bookmarkEnd w:id="2"/>
          <w:p w14:paraId="044113FF" w14:textId="77777777" w:rsidR="00793F62" w:rsidRDefault="00793F62" w:rsidP="003D58E8">
            <w:pPr>
              <w:pStyle w:val="BodyText2"/>
              <w:rPr>
                <w:b/>
                <w:bCs/>
                <w:sz w:val="20"/>
              </w:rPr>
            </w:pPr>
            <w:r w:rsidRPr="007C5D10">
              <w:rPr>
                <w:b/>
                <w:bCs/>
                <w:sz w:val="20"/>
              </w:rPr>
              <w:t>Meeting Date:</w:t>
            </w:r>
          </w:p>
          <w:p w14:paraId="07B41B02" w14:textId="77777777" w:rsidR="00793F62" w:rsidRPr="007C5D10" w:rsidRDefault="00793F62" w:rsidP="003D58E8">
            <w:pPr>
              <w:pStyle w:val="BodyText2"/>
              <w:rPr>
                <w:sz w:val="20"/>
              </w:rPr>
            </w:pPr>
          </w:p>
        </w:tc>
        <w:tc>
          <w:tcPr>
            <w:tcW w:w="3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CC1B8" w14:textId="77777777" w:rsidR="00793F62" w:rsidRPr="007C5D10" w:rsidRDefault="00793F62" w:rsidP="003D58E8">
            <w:pPr>
              <w:pStyle w:val="BodyText2"/>
              <w:spacing w:line="259" w:lineRule="auto"/>
              <w:rPr>
                <w:sz w:val="20"/>
              </w:rPr>
            </w:pPr>
          </w:p>
        </w:tc>
      </w:tr>
      <w:tr w:rsidR="00793F62" w:rsidRPr="007C5D10" w14:paraId="39E3673B" w14:textId="77777777" w:rsidTr="00793F62">
        <w:trPr>
          <w:cantSplit/>
          <w:trHeight w:val="219"/>
        </w:trPr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60FE9" w14:textId="77777777" w:rsidR="00793F62" w:rsidRDefault="00793F62" w:rsidP="003D58E8">
            <w:pPr>
              <w:pStyle w:val="BodyText2"/>
              <w:rPr>
                <w:b/>
                <w:bCs/>
                <w:sz w:val="20"/>
              </w:rPr>
            </w:pPr>
            <w:r w:rsidRPr="007C5D10">
              <w:rPr>
                <w:b/>
                <w:bCs/>
                <w:sz w:val="20"/>
              </w:rPr>
              <w:t>Review Date:</w:t>
            </w:r>
          </w:p>
          <w:p w14:paraId="6D8848B4" w14:textId="77777777" w:rsidR="00793F62" w:rsidRPr="007C5D10" w:rsidRDefault="00793F62" w:rsidP="003D58E8">
            <w:pPr>
              <w:pStyle w:val="BodyText2"/>
              <w:rPr>
                <w:b/>
                <w:bCs/>
                <w:sz w:val="20"/>
              </w:rPr>
            </w:pPr>
          </w:p>
        </w:tc>
        <w:tc>
          <w:tcPr>
            <w:tcW w:w="3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0E4D" w14:textId="77777777" w:rsidR="00793F62" w:rsidRPr="007C5D10" w:rsidRDefault="00793F62" w:rsidP="003D58E8">
            <w:pPr>
              <w:pStyle w:val="BodyText2"/>
              <w:rPr>
                <w:sz w:val="20"/>
              </w:rPr>
            </w:pPr>
          </w:p>
        </w:tc>
      </w:tr>
      <w:tr w:rsidR="00793F62" w:rsidRPr="007C5D10" w14:paraId="234B6A61" w14:textId="77777777" w:rsidTr="00793F62">
        <w:trPr>
          <w:cantSplit/>
          <w:trHeight w:val="219"/>
        </w:trPr>
        <w:tc>
          <w:tcPr>
            <w:tcW w:w="1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F2271" w14:textId="77777777" w:rsidR="00793F62" w:rsidRDefault="00793F62" w:rsidP="003D58E8">
            <w:pPr>
              <w:pStyle w:val="BodyText2"/>
              <w:rPr>
                <w:b/>
                <w:bCs/>
                <w:sz w:val="20"/>
              </w:rPr>
            </w:pPr>
            <w:r w:rsidRPr="007C5D10">
              <w:rPr>
                <w:b/>
                <w:bCs/>
                <w:sz w:val="20"/>
              </w:rPr>
              <w:t>End Date:</w:t>
            </w:r>
          </w:p>
          <w:p w14:paraId="63FC124E" w14:textId="77777777" w:rsidR="00793F62" w:rsidRPr="007C5D10" w:rsidRDefault="00793F62" w:rsidP="003D58E8">
            <w:pPr>
              <w:pStyle w:val="BodyText2"/>
              <w:rPr>
                <w:b/>
                <w:bCs/>
                <w:sz w:val="20"/>
              </w:rPr>
            </w:pPr>
          </w:p>
        </w:tc>
        <w:tc>
          <w:tcPr>
            <w:tcW w:w="3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72C4D" w14:textId="77777777" w:rsidR="00793F62" w:rsidRPr="007C5D10" w:rsidRDefault="00793F62" w:rsidP="003D58E8">
            <w:pPr>
              <w:pStyle w:val="BodyText2"/>
              <w:rPr>
                <w:sz w:val="20"/>
              </w:rPr>
            </w:pPr>
          </w:p>
        </w:tc>
      </w:tr>
    </w:tbl>
    <w:p w14:paraId="029ACCEC" w14:textId="77777777" w:rsidR="00793F62" w:rsidRDefault="00793F62"/>
    <w:p w14:paraId="0F0E59FF" w14:textId="77777777" w:rsidR="00C97EF4" w:rsidRDefault="00C97EF4"/>
    <w:p w14:paraId="5C142F67" w14:textId="77777777" w:rsidR="00C97EF4" w:rsidRDefault="00C97E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C97EF4" w14:paraId="045000D0" w14:textId="77777777" w:rsidTr="003D58E8">
        <w:trPr>
          <w:jc w:val="center"/>
        </w:trPr>
        <w:tc>
          <w:tcPr>
            <w:tcW w:w="9742" w:type="dxa"/>
            <w:shd w:val="pct25" w:color="auto" w:fill="auto"/>
            <w:vAlign w:val="center"/>
          </w:tcPr>
          <w:p w14:paraId="7CAB721D" w14:textId="6F34005E" w:rsidR="00C97EF4" w:rsidRDefault="00C97EF4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0"/>
                <w:lang w:val="en-US"/>
              </w:rPr>
              <w:t>PARENTAL AGREEMENT</w:t>
            </w:r>
          </w:p>
          <w:p w14:paraId="5845AECE" w14:textId="77777777" w:rsidR="00C97EF4" w:rsidRPr="00936E31" w:rsidRDefault="00C97EF4" w:rsidP="003D58E8">
            <w:pPr>
              <w:pStyle w:val="BodyText2"/>
              <w:jc w:val="both"/>
              <w:rPr>
                <w:rFonts w:cs="Arial"/>
                <w:b/>
                <w:bCs/>
                <w:noProof/>
                <w:sz w:val="20"/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858"/>
      </w:tblGrid>
      <w:tr w:rsidR="008F7F83" w:rsidRPr="006006CA" w14:paraId="1456F815" w14:textId="77777777" w:rsidTr="00704F68">
        <w:trPr>
          <w:trHeight w:val="6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E59F0D3" w14:textId="7E5DB638" w:rsidR="008F7F83" w:rsidRDefault="00C97EF4" w:rsidP="00C874D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</w:t>
            </w:r>
            <w:r w:rsidR="008F7F83" w:rsidRPr="007C5D10">
              <w:rPr>
                <w:rFonts w:ascii="Arial" w:hAnsi="Arial" w:cs="Arial"/>
                <w:bCs/>
                <w:i/>
              </w:rPr>
              <w:t xml:space="preserve"> hereby </w:t>
            </w:r>
            <w:r w:rsidR="00AE3FD2" w:rsidRPr="007C5D10">
              <w:rPr>
                <w:rFonts w:ascii="Arial" w:hAnsi="Arial" w:cs="Arial"/>
                <w:bCs/>
                <w:i/>
              </w:rPr>
              <w:t>confirm that the school has</w:t>
            </w:r>
            <w:r w:rsidR="00C17FD1" w:rsidRPr="007C5D10">
              <w:rPr>
                <w:rFonts w:ascii="Arial" w:hAnsi="Arial" w:cs="Arial"/>
                <w:bCs/>
                <w:i/>
              </w:rPr>
              <w:t xml:space="preserve"> a copy of this agreement </w:t>
            </w:r>
            <w:r w:rsidR="008C78DF" w:rsidRPr="007C5D10">
              <w:rPr>
                <w:rFonts w:ascii="Arial" w:hAnsi="Arial" w:cs="Arial"/>
                <w:bCs/>
                <w:i/>
              </w:rPr>
              <w:t>that is signed by the parent(s</w:t>
            </w:r>
            <w:r w:rsidR="00C17FD1" w:rsidRPr="007C5D10">
              <w:rPr>
                <w:rFonts w:ascii="Arial" w:hAnsi="Arial" w:cs="Arial"/>
                <w:bCs/>
                <w:i/>
              </w:rPr>
              <w:t>)</w:t>
            </w:r>
            <w:r w:rsidR="008F7F83" w:rsidRPr="007C5D10">
              <w:rPr>
                <w:rFonts w:ascii="Arial" w:hAnsi="Arial" w:cs="Arial"/>
                <w:bCs/>
                <w:i/>
              </w:rPr>
              <w:t xml:space="preserve"> to</w:t>
            </w:r>
            <w:r w:rsidR="00AE3FD2" w:rsidRPr="007C5D10">
              <w:rPr>
                <w:rFonts w:ascii="Arial" w:hAnsi="Arial" w:cs="Arial"/>
                <w:bCs/>
                <w:i/>
              </w:rPr>
              <w:t xml:space="preserve"> consent to</w:t>
            </w:r>
            <w:r w:rsidR="008F7F83" w:rsidRPr="007C5D10">
              <w:rPr>
                <w:rFonts w:ascii="Arial" w:hAnsi="Arial" w:cs="Arial"/>
                <w:bCs/>
                <w:i/>
              </w:rPr>
              <w:t xml:space="preserve"> th</w:t>
            </w:r>
            <w:r w:rsidR="00C874D8" w:rsidRPr="007C5D10">
              <w:rPr>
                <w:rFonts w:ascii="Arial" w:hAnsi="Arial" w:cs="Arial"/>
                <w:bCs/>
                <w:i/>
              </w:rPr>
              <w:t xml:space="preserve">e </w:t>
            </w:r>
            <w:r w:rsidR="00FA3B8B">
              <w:rPr>
                <w:rFonts w:ascii="Arial" w:hAnsi="Arial" w:cs="Arial"/>
                <w:bCs/>
                <w:i/>
              </w:rPr>
              <w:t>part-time</w:t>
            </w:r>
            <w:r w:rsidR="00C874D8" w:rsidRPr="007C5D10">
              <w:rPr>
                <w:rFonts w:ascii="Arial" w:hAnsi="Arial" w:cs="Arial"/>
                <w:bCs/>
                <w:i/>
              </w:rPr>
              <w:t xml:space="preserve"> timetable as outlined above</w:t>
            </w:r>
            <w:r w:rsidR="005671D8" w:rsidRPr="007C5D10">
              <w:rPr>
                <w:rFonts w:ascii="Arial" w:hAnsi="Arial" w:cs="Arial"/>
                <w:bCs/>
                <w:i/>
              </w:rPr>
              <w:t>. I confirm</w:t>
            </w:r>
            <w:r w:rsidR="00BA6B30" w:rsidRPr="007C5D10">
              <w:rPr>
                <w:rFonts w:ascii="Arial" w:hAnsi="Arial" w:cs="Arial"/>
                <w:bCs/>
                <w:i/>
              </w:rPr>
              <w:t xml:space="preserve"> that </w:t>
            </w:r>
            <w:r w:rsidR="009B5B54" w:rsidRPr="007C5D10">
              <w:rPr>
                <w:rFonts w:ascii="Arial" w:hAnsi="Arial" w:cs="Arial"/>
                <w:bCs/>
                <w:i/>
              </w:rPr>
              <w:t>an appropriate adult looks after my child</w:t>
            </w:r>
            <w:r w:rsidR="00BA6B30" w:rsidRPr="007C5D10">
              <w:rPr>
                <w:rFonts w:ascii="Arial" w:hAnsi="Arial" w:cs="Arial"/>
                <w:bCs/>
                <w:i/>
              </w:rPr>
              <w:t xml:space="preserve"> at any time when teachi</w:t>
            </w:r>
            <w:r w:rsidR="00C874D8" w:rsidRPr="007C5D10">
              <w:rPr>
                <w:rFonts w:ascii="Arial" w:hAnsi="Arial" w:cs="Arial"/>
                <w:bCs/>
                <w:i/>
              </w:rPr>
              <w:t>ng hours are not allocated.</w:t>
            </w:r>
          </w:p>
          <w:p w14:paraId="79BE4B2D" w14:textId="585CA06A" w:rsidR="00C97EF4" w:rsidRPr="007C5D10" w:rsidRDefault="00C97EF4" w:rsidP="00C874D8"/>
        </w:tc>
      </w:tr>
      <w:tr w:rsidR="009B5B54" w:rsidRPr="006006CA" w14:paraId="0277474F" w14:textId="77777777" w:rsidTr="00704F68">
        <w:trPr>
          <w:trHeight w:val="404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778057C" w14:textId="77777777" w:rsidR="009B5B54" w:rsidRPr="007C5D10" w:rsidRDefault="009B5B54" w:rsidP="009B5B54">
            <w:pPr>
              <w:rPr>
                <w:rFonts w:ascii="Arial" w:hAnsi="Arial" w:cs="Arial"/>
                <w:bCs/>
                <w:i/>
              </w:rPr>
            </w:pPr>
            <w:r w:rsidRPr="007C5D10">
              <w:rPr>
                <w:rFonts w:ascii="Arial" w:hAnsi="Arial" w:cs="Arial"/>
                <w:bCs/>
                <w:i/>
              </w:rPr>
              <w:t xml:space="preserve">My child has permission to leave the provision for </w:t>
            </w:r>
            <w:proofErr w:type="gramStart"/>
            <w:r w:rsidRPr="0082671D">
              <w:rPr>
                <w:rFonts w:ascii="Arial" w:hAnsi="Arial" w:cs="Arial"/>
                <w:bCs/>
                <w:i/>
              </w:rPr>
              <w:t>lunch  Yes</w:t>
            </w:r>
            <w:proofErr w:type="gramEnd"/>
            <w:r w:rsidRPr="0082671D">
              <w:rPr>
                <w:rFonts w:ascii="Arial" w:hAnsi="Arial" w:cs="Arial"/>
                <w:bCs/>
                <w:i/>
              </w:rPr>
              <w:t xml:space="preserve"> /</w:t>
            </w:r>
            <w:r w:rsidRPr="007C5D10">
              <w:rPr>
                <w:rFonts w:ascii="Arial" w:hAnsi="Arial" w:cs="Arial"/>
                <w:bCs/>
                <w:i/>
              </w:rPr>
              <w:t xml:space="preserve"> No</w:t>
            </w:r>
          </w:p>
        </w:tc>
      </w:tr>
      <w:tr w:rsidR="008F7F83" w:rsidRPr="006006CA" w14:paraId="1F06EE1D" w14:textId="77777777" w:rsidTr="00AC13F8">
        <w:trPr>
          <w:trHeight w:val="559"/>
        </w:trPr>
        <w:tc>
          <w:tcPr>
            <w:tcW w:w="1480" w:type="pct"/>
            <w:shd w:val="clear" w:color="auto" w:fill="BFBFBF" w:themeFill="background1" w:themeFillShade="BF"/>
            <w:vAlign w:val="center"/>
          </w:tcPr>
          <w:p w14:paraId="34F74C56" w14:textId="77777777" w:rsidR="001918C6" w:rsidRPr="007C5D10" w:rsidRDefault="00CD30E6" w:rsidP="00A4313B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7C5D10">
              <w:rPr>
                <w:rFonts w:ascii="Arial" w:hAnsi="Arial" w:cs="Arial"/>
                <w:b/>
                <w:bCs/>
              </w:rPr>
              <w:t>School C</w:t>
            </w:r>
            <w:r w:rsidR="00C17FD1" w:rsidRPr="007C5D10">
              <w:rPr>
                <w:rFonts w:ascii="Arial" w:hAnsi="Arial" w:cs="Arial"/>
                <w:b/>
                <w:bCs/>
              </w:rPr>
              <w:t>ontact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0E384049" w14:textId="73584D8A" w:rsidR="008F7F83" w:rsidRPr="007C5D10" w:rsidRDefault="008F7F83" w:rsidP="00A4313B">
            <w:pPr>
              <w:spacing w:before="240" w:after="240"/>
            </w:pPr>
          </w:p>
        </w:tc>
      </w:tr>
      <w:tr w:rsidR="00AE3FD2" w:rsidRPr="006006CA" w14:paraId="6FDA32F4" w14:textId="77777777" w:rsidTr="00AC13F8">
        <w:trPr>
          <w:trHeight w:val="553"/>
        </w:trPr>
        <w:tc>
          <w:tcPr>
            <w:tcW w:w="1480" w:type="pct"/>
            <w:shd w:val="clear" w:color="auto" w:fill="BFBFBF" w:themeFill="background1" w:themeFillShade="BF"/>
            <w:vAlign w:val="center"/>
          </w:tcPr>
          <w:p w14:paraId="67E98DD9" w14:textId="77777777" w:rsidR="00AE3FD2" w:rsidRPr="007C5D10" w:rsidRDefault="00CE1CA9" w:rsidP="00A4313B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7C5D10">
              <w:rPr>
                <w:rFonts w:ascii="Arial" w:hAnsi="Arial" w:cs="Arial"/>
                <w:b/>
                <w:bCs/>
              </w:rPr>
              <w:t xml:space="preserve">Principal / </w:t>
            </w:r>
            <w:r w:rsidR="00F2435E" w:rsidRPr="007C5D10">
              <w:rPr>
                <w:rFonts w:ascii="Arial" w:hAnsi="Arial" w:cs="Arial"/>
                <w:b/>
                <w:bCs/>
              </w:rPr>
              <w:t>SLT signature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05F3AA55" w14:textId="1DA395A8" w:rsidR="00AE3FD2" w:rsidRPr="007C5D10" w:rsidRDefault="00AE3FD2" w:rsidP="00A4313B">
            <w:pPr>
              <w:spacing w:before="240" w:after="240"/>
            </w:pPr>
          </w:p>
        </w:tc>
      </w:tr>
      <w:tr w:rsidR="00FA23AF" w:rsidRPr="006006CA" w14:paraId="5C3090BD" w14:textId="77777777" w:rsidTr="00AC13F8">
        <w:trPr>
          <w:trHeight w:val="554"/>
        </w:trPr>
        <w:tc>
          <w:tcPr>
            <w:tcW w:w="1480" w:type="pct"/>
            <w:shd w:val="clear" w:color="auto" w:fill="BFBFBF" w:themeFill="background1" w:themeFillShade="BF"/>
            <w:vAlign w:val="center"/>
          </w:tcPr>
          <w:p w14:paraId="20E19DB3" w14:textId="77777777" w:rsidR="00CD30E6" w:rsidRPr="007C5D10" w:rsidRDefault="00CD30E6" w:rsidP="00A4313B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7C5D10">
              <w:rPr>
                <w:rFonts w:ascii="Arial" w:hAnsi="Arial" w:cs="Arial"/>
                <w:b/>
                <w:bCs/>
              </w:rPr>
              <w:t>Parent / Carer signature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0A6B949A" w14:textId="27B0FE83" w:rsidR="00FA23AF" w:rsidRPr="007C5D10" w:rsidRDefault="00FA23AF" w:rsidP="004638FD">
            <w:pPr>
              <w:spacing w:before="240" w:after="240"/>
            </w:pPr>
          </w:p>
        </w:tc>
      </w:tr>
      <w:tr w:rsidR="00A4313B" w:rsidRPr="006006CA" w14:paraId="743A931A" w14:textId="77777777" w:rsidTr="00AC13F8">
        <w:trPr>
          <w:trHeight w:val="747"/>
        </w:trPr>
        <w:tc>
          <w:tcPr>
            <w:tcW w:w="1480" w:type="pct"/>
            <w:shd w:val="clear" w:color="auto" w:fill="BFBFBF" w:themeFill="background1" w:themeFillShade="BF"/>
            <w:vAlign w:val="center"/>
          </w:tcPr>
          <w:p w14:paraId="4E2D96B9" w14:textId="03F80598" w:rsidR="00A4313B" w:rsidRDefault="00A4313B" w:rsidP="00A4313B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5D10">
              <w:rPr>
                <w:rFonts w:ascii="Arial" w:hAnsi="Arial" w:cs="Arial"/>
                <w:b/>
                <w:bCs/>
              </w:rPr>
              <w:t>Social Work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4313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B01707">
              <w:rPr>
                <w:rFonts w:ascii="Arial" w:hAnsi="Arial" w:cs="Arial"/>
                <w:b/>
                <w:bCs/>
                <w:sz w:val="16"/>
                <w:szCs w:val="16"/>
              </w:rPr>
              <w:t>CIOC</w:t>
            </w:r>
            <w:r w:rsidRPr="00A431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CP)</w:t>
            </w:r>
          </w:p>
        </w:tc>
        <w:tc>
          <w:tcPr>
            <w:tcW w:w="3520" w:type="pct"/>
            <w:shd w:val="clear" w:color="auto" w:fill="auto"/>
            <w:vAlign w:val="center"/>
          </w:tcPr>
          <w:p w14:paraId="45FC1EE8" w14:textId="77777777" w:rsidR="00A4313B" w:rsidRPr="006006CA" w:rsidRDefault="00A4313B" w:rsidP="00A4313B">
            <w:pPr>
              <w:spacing w:before="240" w:after="240"/>
              <w:rPr>
                <w:sz w:val="22"/>
                <w:szCs w:val="22"/>
              </w:rPr>
            </w:pPr>
          </w:p>
        </w:tc>
      </w:tr>
    </w:tbl>
    <w:p w14:paraId="062A5112" w14:textId="77777777" w:rsidR="001F5FA9" w:rsidRDefault="001F5FA9" w:rsidP="00CD30E6">
      <w:pPr>
        <w:rPr>
          <w:rFonts w:ascii="Arial" w:hAnsi="Arial" w:cs="Arial"/>
          <w:b/>
          <w:color w:val="00B050"/>
          <w:sz w:val="22"/>
          <w:szCs w:val="24"/>
          <w:lang w:val="en"/>
        </w:rPr>
      </w:pPr>
    </w:p>
    <w:p w14:paraId="2074E680" w14:textId="42945D62" w:rsidR="0037389C" w:rsidRPr="0037389C" w:rsidRDefault="0037389C" w:rsidP="00CD30E6">
      <w:pPr>
        <w:rPr>
          <w:rFonts w:ascii="Arial" w:hAnsi="Arial" w:cs="Arial"/>
          <w:b/>
          <w:color w:val="FF0000"/>
          <w:sz w:val="22"/>
          <w:szCs w:val="24"/>
          <w:lang w:val="en"/>
        </w:rPr>
      </w:pPr>
      <w:r w:rsidRPr="0037389C">
        <w:rPr>
          <w:rFonts w:ascii="Arial" w:hAnsi="Arial" w:cs="Arial"/>
          <w:b/>
          <w:color w:val="FF0000"/>
          <w:sz w:val="22"/>
          <w:szCs w:val="24"/>
          <w:lang w:val="en"/>
        </w:rPr>
        <w:t xml:space="preserve">Please return this completed form to </w:t>
      </w:r>
      <w:r w:rsidR="000D3404">
        <w:rPr>
          <w:rFonts w:ascii="Arial" w:hAnsi="Arial" w:cs="Arial"/>
          <w:b/>
          <w:color w:val="FF0000"/>
          <w:sz w:val="22"/>
          <w:szCs w:val="24"/>
          <w:lang w:val="en"/>
        </w:rPr>
        <w:t>reducedtimetable</w:t>
      </w:r>
      <w:r w:rsidR="00C4080B">
        <w:rPr>
          <w:rFonts w:ascii="Arial" w:hAnsi="Arial" w:cs="Arial"/>
          <w:b/>
          <w:color w:val="FF0000"/>
          <w:sz w:val="22"/>
          <w:szCs w:val="24"/>
          <w:lang w:val="en"/>
        </w:rPr>
        <w:t>@redcar-cleveland.gov.uk</w:t>
      </w:r>
    </w:p>
    <w:sectPr w:rsidR="0037389C" w:rsidRPr="0037389C" w:rsidSect="00100014">
      <w:headerReference w:type="default" r:id="rId11"/>
      <w:pgSz w:w="11906" w:h="16838" w:code="9"/>
      <w:pgMar w:top="567" w:right="1077" w:bottom="851" w:left="107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F58BD" w14:textId="77777777" w:rsidR="00A01951" w:rsidRDefault="00A01951" w:rsidP="00BF4DAA">
      <w:r>
        <w:separator/>
      </w:r>
    </w:p>
  </w:endnote>
  <w:endnote w:type="continuationSeparator" w:id="0">
    <w:p w14:paraId="07DB6950" w14:textId="77777777" w:rsidR="00A01951" w:rsidRDefault="00A01951" w:rsidP="00BF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DEF66" w14:textId="77777777" w:rsidR="00A01951" w:rsidRDefault="00A01951" w:rsidP="00BF4DAA">
      <w:r>
        <w:separator/>
      </w:r>
    </w:p>
  </w:footnote>
  <w:footnote w:type="continuationSeparator" w:id="0">
    <w:p w14:paraId="2D0E3362" w14:textId="77777777" w:rsidR="00A01951" w:rsidRDefault="00A01951" w:rsidP="00BF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F9611" w14:textId="77777777" w:rsidR="00943336" w:rsidRDefault="00943336" w:rsidP="00943336">
    <w:pPr>
      <w:pStyle w:val="BodyText2"/>
      <w:spacing w:line="360" w:lineRule="auto"/>
      <w:jc w:val="center"/>
      <w:rPr>
        <w:b/>
        <w:bCs/>
        <w:noProof/>
        <w:szCs w:val="24"/>
        <w:lang w:val="en-US"/>
      </w:rPr>
    </w:pPr>
    <w:r>
      <w:rPr>
        <w:noProof/>
      </w:rPr>
      <w:drawing>
        <wp:inline distT="0" distB="0" distL="0" distR="0" wp14:anchorId="6F857922" wp14:editId="6E85071C">
          <wp:extent cx="819150" cy="819150"/>
          <wp:effectExtent l="0" t="0" r="0" b="0"/>
          <wp:docPr id="1" name="Picture 1" descr="C:\Users\JM8907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M8907\Documents\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32"/>
        <w:szCs w:val="32"/>
        <w:lang w:val="en-US"/>
      </w:rPr>
      <w:t xml:space="preserve"> Part-time Timetable Agreement 2024-2025</w:t>
    </w:r>
  </w:p>
  <w:p w14:paraId="1EEC6DB0" w14:textId="1A0CBB7B" w:rsidR="005C5E67" w:rsidRDefault="005C5E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8D07F9" wp14:editId="1877A783">
              <wp:simplePos x="0" y="0"/>
              <wp:positionH relativeFrom="page">
                <wp:align>left</wp:align>
              </wp:positionH>
              <wp:positionV relativeFrom="page">
                <wp:posOffset>123825</wp:posOffset>
              </wp:positionV>
              <wp:extent cx="7560310" cy="66675"/>
              <wp:effectExtent l="0" t="0" r="0" b="9525"/>
              <wp:wrapNone/>
              <wp:docPr id="2" name="MSIPCM45ed483a928d7d1ff40d486b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560310" cy="66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20E14" w14:textId="77777777" w:rsidR="005C5E67" w:rsidRPr="005C5E67" w:rsidRDefault="005C5E67" w:rsidP="005C5E6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07F9" id="_x0000_t202" coordsize="21600,21600" o:spt="202" path="m,l,21600r21600,l21600,xe">
              <v:stroke joinstyle="miter"/>
              <v:path gradientshapeok="t" o:connecttype="rect"/>
            </v:shapetype>
            <v:shape id="MSIPCM45ed483a928d7d1ff40d486b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9.75pt;width:595.3pt;height:5.25pt;flip:y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" o:allowincell="f" filled="f" stroked="f" strokeweight=".5pt">
              <v:textbox inset="20pt,0,,0">
                <w:txbxContent>
                  <w:p w14:paraId="41620E14" w14:textId="77777777" w:rsidR="005C5E67" w:rsidRPr="005C5E67" w:rsidRDefault="005C5E67" w:rsidP="005C5E67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92A68"/>
    <w:multiLevelType w:val="hybridMultilevel"/>
    <w:tmpl w:val="888613B6"/>
    <w:lvl w:ilvl="0" w:tplc="E00EFE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3e4f82,#a789a3,#0097ab,#3a8cc6,#3e6d57,#579d48,#ffe5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7A"/>
    <w:rsid w:val="00021711"/>
    <w:rsid w:val="00031D64"/>
    <w:rsid w:val="0007749B"/>
    <w:rsid w:val="000A260C"/>
    <w:rsid w:val="000D3404"/>
    <w:rsid w:val="000E56BF"/>
    <w:rsid w:val="00100014"/>
    <w:rsid w:val="00120D77"/>
    <w:rsid w:val="001326A6"/>
    <w:rsid w:val="00141D64"/>
    <w:rsid w:val="0015215E"/>
    <w:rsid w:val="001558BE"/>
    <w:rsid w:val="00177D83"/>
    <w:rsid w:val="001918C6"/>
    <w:rsid w:val="001945CD"/>
    <w:rsid w:val="00194A5F"/>
    <w:rsid w:val="001951C8"/>
    <w:rsid w:val="0019621A"/>
    <w:rsid w:val="001A6700"/>
    <w:rsid w:val="001B7057"/>
    <w:rsid w:val="001C5A58"/>
    <w:rsid w:val="001F01C3"/>
    <w:rsid w:val="001F5FA9"/>
    <w:rsid w:val="001F62BA"/>
    <w:rsid w:val="00205C2B"/>
    <w:rsid w:val="0021792E"/>
    <w:rsid w:val="00223C65"/>
    <w:rsid w:val="0023186E"/>
    <w:rsid w:val="002367FA"/>
    <w:rsid w:val="00240B7C"/>
    <w:rsid w:val="00246EED"/>
    <w:rsid w:val="00264158"/>
    <w:rsid w:val="002977B7"/>
    <w:rsid w:val="002C67DF"/>
    <w:rsid w:val="002E3640"/>
    <w:rsid w:val="002F4892"/>
    <w:rsid w:val="003025AB"/>
    <w:rsid w:val="003160EB"/>
    <w:rsid w:val="003407E0"/>
    <w:rsid w:val="00345F5A"/>
    <w:rsid w:val="0034775F"/>
    <w:rsid w:val="00353F6E"/>
    <w:rsid w:val="0037389C"/>
    <w:rsid w:val="00385158"/>
    <w:rsid w:val="00397E8A"/>
    <w:rsid w:val="003A7428"/>
    <w:rsid w:val="003B0268"/>
    <w:rsid w:val="003F5ED6"/>
    <w:rsid w:val="00422484"/>
    <w:rsid w:val="00422B39"/>
    <w:rsid w:val="004249D7"/>
    <w:rsid w:val="00441DC5"/>
    <w:rsid w:val="00452888"/>
    <w:rsid w:val="004638FD"/>
    <w:rsid w:val="00477B33"/>
    <w:rsid w:val="004811D8"/>
    <w:rsid w:val="004B75F5"/>
    <w:rsid w:val="004C3395"/>
    <w:rsid w:val="004C520F"/>
    <w:rsid w:val="004E5D32"/>
    <w:rsid w:val="005171F0"/>
    <w:rsid w:val="00527108"/>
    <w:rsid w:val="00527B2F"/>
    <w:rsid w:val="00540680"/>
    <w:rsid w:val="00542F9F"/>
    <w:rsid w:val="0054599B"/>
    <w:rsid w:val="00566422"/>
    <w:rsid w:val="005671D8"/>
    <w:rsid w:val="005C5E67"/>
    <w:rsid w:val="005D3C2D"/>
    <w:rsid w:val="005D4292"/>
    <w:rsid w:val="005D5D6D"/>
    <w:rsid w:val="005F5953"/>
    <w:rsid w:val="006006CA"/>
    <w:rsid w:val="00611A57"/>
    <w:rsid w:val="00612BD9"/>
    <w:rsid w:val="00646830"/>
    <w:rsid w:val="00653A64"/>
    <w:rsid w:val="00663DA1"/>
    <w:rsid w:val="00695770"/>
    <w:rsid w:val="006C208F"/>
    <w:rsid w:val="006D330A"/>
    <w:rsid w:val="006D75A0"/>
    <w:rsid w:val="00704F68"/>
    <w:rsid w:val="00726A6C"/>
    <w:rsid w:val="00734FA9"/>
    <w:rsid w:val="0074499A"/>
    <w:rsid w:val="00751BD3"/>
    <w:rsid w:val="00767BC3"/>
    <w:rsid w:val="00793F62"/>
    <w:rsid w:val="007B1FE5"/>
    <w:rsid w:val="007B24B1"/>
    <w:rsid w:val="007C201D"/>
    <w:rsid w:val="007C5D10"/>
    <w:rsid w:val="007D629E"/>
    <w:rsid w:val="007D6E7E"/>
    <w:rsid w:val="00814A88"/>
    <w:rsid w:val="008231A2"/>
    <w:rsid w:val="0082671D"/>
    <w:rsid w:val="00831D0C"/>
    <w:rsid w:val="00846C6A"/>
    <w:rsid w:val="00860A8A"/>
    <w:rsid w:val="00892B2A"/>
    <w:rsid w:val="008A35CE"/>
    <w:rsid w:val="008C78DF"/>
    <w:rsid w:val="008F7F83"/>
    <w:rsid w:val="00901072"/>
    <w:rsid w:val="0090113B"/>
    <w:rsid w:val="00916941"/>
    <w:rsid w:val="00923803"/>
    <w:rsid w:val="00923B7F"/>
    <w:rsid w:val="00926F43"/>
    <w:rsid w:val="00936E31"/>
    <w:rsid w:val="009421D8"/>
    <w:rsid w:val="00943336"/>
    <w:rsid w:val="00946B24"/>
    <w:rsid w:val="0095747E"/>
    <w:rsid w:val="009725A5"/>
    <w:rsid w:val="00990EA8"/>
    <w:rsid w:val="0099347D"/>
    <w:rsid w:val="009A1797"/>
    <w:rsid w:val="009B5B54"/>
    <w:rsid w:val="009B6AE9"/>
    <w:rsid w:val="009C691A"/>
    <w:rsid w:val="009E31E5"/>
    <w:rsid w:val="009F02A9"/>
    <w:rsid w:val="00A01951"/>
    <w:rsid w:val="00A01D4B"/>
    <w:rsid w:val="00A15F23"/>
    <w:rsid w:val="00A24BA2"/>
    <w:rsid w:val="00A300A2"/>
    <w:rsid w:val="00A3557A"/>
    <w:rsid w:val="00A428BE"/>
    <w:rsid w:val="00A4313B"/>
    <w:rsid w:val="00A53DDD"/>
    <w:rsid w:val="00A54CE7"/>
    <w:rsid w:val="00AA699F"/>
    <w:rsid w:val="00AA7890"/>
    <w:rsid w:val="00AC13F8"/>
    <w:rsid w:val="00AE2478"/>
    <w:rsid w:val="00AE3FD2"/>
    <w:rsid w:val="00B016F2"/>
    <w:rsid w:val="00B01707"/>
    <w:rsid w:val="00B362D3"/>
    <w:rsid w:val="00B42AFD"/>
    <w:rsid w:val="00B45102"/>
    <w:rsid w:val="00B92FE2"/>
    <w:rsid w:val="00BA1E94"/>
    <w:rsid w:val="00BA42AD"/>
    <w:rsid w:val="00BA6B30"/>
    <w:rsid w:val="00BA7D29"/>
    <w:rsid w:val="00BE2EA8"/>
    <w:rsid w:val="00BE6A40"/>
    <w:rsid w:val="00BF4DAA"/>
    <w:rsid w:val="00C01743"/>
    <w:rsid w:val="00C17FD1"/>
    <w:rsid w:val="00C35A77"/>
    <w:rsid w:val="00C4080B"/>
    <w:rsid w:val="00C45A96"/>
    <w:rsid w:val="00C84287"/>
    <w:rsid w:val="00C874D8"/>
    <w:rsid w:val="00C97EF4"/>
    <w:rsid w:val="00CB03EE"/>
    <w:rsid w:val="00CB33FC"/>
    <w:rsid w:val="00CD021C"/>
    <w:rsid w:val="00CD30E6"/>
    <w:rsid w:val="00CE1CA9"/>
    <w:rsid w:val="00CF0AE6"/>
    <w:rsid w:val="00CF765E"/>
    <w:rsid w:val="00D26292"/>
    <w:rsid w:val="00D42A5A"/>
    <w:rsid w:val="00D50F5D"/>
    <w:rsid w:val="00D64D13"/>
    <w:rsid w:val="00DA74C8"/>
    <w:rsid w:val="00DB6A7F"/>
    <w:rsid w:val="00E10DB1"/>
    <w:rsid w:val="00E16DAB"/>
    <w:rsid w:val="00E50A65"/>
    <w:rsid w:val="00E52E6F"/>
    <w:rsid w:val="00E75514"/>
    <w:rsid w:val="00E76BDA"/>
    <w:rsid w:val="00E95DF1"/>
    <w:rsid w:val="00EB15D4"/>
    <w:rsid w:val="00EB4EA2"/>
    <w:rsid w:val="00EC6C88"/>
    <w:rsid w:val="00EE2A87"/>
    <w:rsid w:val="00EF3543"/>
    <w:rsid w:val="00EF4380"/>
    <w:rsid w:val="00EF6DB6"/>
    <w:rsid w:val="00F1567A"/>
    <w:rsid w:val="00F2435E"/>
    <w:rsid w:val="00F422C0"/>
    <w:rsid w:val="00F45CFC"/>
    <w:rsid w:val="00F55BF5"/>
    <w:rsid w:val="00F56615"/>
    <w:rsid w:val="00F757B7"/>
    <w:rsid w:val="00F95212"/>
    <w:rsid w:val="00FA0E82"/>
    <w:rsid w:val="00FA23AF"/>
    <w:rsid w:val="00FA2E5D"/>
    <w:rsid w:val="00FA3B8B"/>
    <w:rsid w:val="00FD2BDC"/>
    <w:rsid w:val="00FF44B2"/>
    <w:rsid w:val="08AADE69"/>
    <w:rsid w:val="093197F5"/>
    <w:rsid w:val="0C073E18"/>
    <w:rsid w:val="0EEE7F3D"/>
    <w:rsid w:val="10CE2266"/>
    <w:rsid w:val="11943890"/>
    <w:rsid w:val="160E6F03"/>
    <w:rsid w:val="1B4584C1"/>
    <w:rsid w:val="1BF0D345"/>
    <w:rsid w:val="1DBF12F8"/>
    <w:rsid w:val="1E09F3B2"/>
    <w:rsid w:val="1E968702"/>
    <w:rsid w:val="1FA4B241"/>
    <w:rsid w:val="2322DFAF"/>
    <w:rsid w:val="25749CA2"/>
    <w:rsid w:val="25B2B383"/>
    <w:rsid w:val="269E4870"/>
    <w:rsid w:val="26DDBFAB"/>
    <w:rsid w:val="2A04391A"/>
    <w:rsid w:val="326A667A"/>
    <w:rsid w:val="34EA5060"/>
    <w:rsid w:val="3728C800"/>
    <w:rsid w:val="3B4E184C"/>
    <w:rsid w:val="3C70D8B2"/>
    <w:rsid w:val="45DF3F7B"/>
    <w:rsid w:val="45E5523F"/>
    <w:rsid w:val="47496AD8"/>
    <w:rsid w:val="49A269DD"/>
    <w:rsid w:val="4A54244D"/>
    <w:rsid w:val="4B194E50"/>
    <w:rsid w:val="4B730072"/>
    <w:rsid w:val="4F46B0DB"/>
    <w:rsid w:val="5262B9CF"/>
    <w:rsid w:val="52FC1AB6"/>
    <w:rsid w:val="54A4E2FB"/>
    <w:rsid w:val="5871C05B"/>
    <w:rsid w:val="5B1A493B"/>
    <w:rsid w:val="5CAF61D7"/>
    <w:rsid w:val="5CED6189"/>
    <w:rsid w:val="5E118848"/>
    <w:rsid w:val="653ADBEE"/>
    <w:rsid w:val="68F75465"/>
    <w:rsid w:val="6A7A4B09"/>
    <w:rsid w:val="6BB09538"/>
    <w:rsid w:val="6CD77079"/>
    <w:rsid w:val="6FB220DF"/>
    <w:rsid w:val="70C9FC29"/>
    <w:rsid w:val="732D89A0"/>
    <w:rsid w:val="73E5235B"/>
    <w:rsid w:val="76F9F818"/>
    <w:rsid w:val="77FDE807"/>
    <w:rsid w:val="79FB0FBC"/>
    <w:rsid w:val="7A1D4B21"/>
    <w:rsid w:val="7FD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3e4f82,#a789a3,#0097ab,#3a8cc6,#3e6d57,#579d48,#ffe500"/>
    </o:shapedefaults>
    <o:shapelayout v:ext="edit">
      <o:idmap v:ext="edit" data="1"/>
    </o:shapelayout>
  </w:shapeDefaults>
  <w:decimalSymbol w:val="."/>
  <w:listSeparator w:val=","/>
  <w14:docId w14:val="697A85A7"/>
  <w15:chartTrackingRefBased/>
  <w15:docId w15:val="{EF89DE2D-1B02-4F61-A91D-F0645652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i/>
      <w:iCs/>
    </w:rPr>
  </w:style>
  <w:style w:type="paragraph" w:styleId="Header">
    <w:name w:val="header"/>
    <w:basedOn w:val="Normal"/>
    <w:link w:val="HeaderChar"/>
    <w:rsid w:val="00BF4D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4DAA"/>
    <w:rPr>
      <w:lang w:eastAsia="en-US"/>
    </w:rPr>
  </w:style>
  <w:style w:type="paragraph" w:styleId="Footer">
    <w:name w:val="footer"/>
    <w:basedOn w:val="Normal"/>
    <w:link w:val="FooterChar"/>
    <w:uiPriority w:val="99"/>
    <w:rsid w:val="00BF4D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4DAA"/>
    <w:rPr>
      <w:lang w:eastAsia="en-US"/>
    </w:rPr>
  </w:style>
  <w:style w:type="table" w:styleId="TableGrid">
    <w:name w:val="Table Grid"/>
    <w:basedOn w:val="TableNormal"/>
    <w:uiPriority w:val="59"/>
    <w:rsid w:val="006C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75F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C6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CE1CA9"/>
    <w:rPr>
      <w:color w:val="808080"/>
    </w:rPr>
  </w:style>
  <w:style w:type="character" w:customStyle="1" w:styleId="Style15">
    <w:name w:val="Style15"/>
    <w:uiPriority w:val="1"/>
    <w:rsid w:val="00CE1CA9"/>
    <w:rPr>
      <w:rFonts w:ascii="Calibri" w:hAnsi="Calibri"/>
      <w:b w:val="0"/>
      <w:i w:val="0"/>
      <w:sz w:val="24"/>
    </w:rPr>
  </w:style>
  <w:style w:type="character" w:customStyle="1" w:styleId="Style16">
    <w:name w:val="Style16"/>
    <w:uiPriority w:val="1"/>
    <w:rsid w:val="00CE1CA9"/>
    <w:rPr>
      <w:rFonts w:ascii="Calibri" w:hAnsi="Calibri"/>
      <w:b w:val="0"/>
      <w:i w:val="0"/>
      <w:sz w:val="24"/>
    </w:rPr>
  </w:style>
  <w:style w:type="character" w:customStyle="1" w:styleId="Style17">
    <w:name w:val="Style17"/>
    <w:uiPriority w:val="1"/>
    <w:rsid w:val="00CE1CA9"/>
    <w:rPr>
      <w:rFonts w:ascii="Calibri" w:hAnsi="Calibri"/>
      <w:b w:val="0"/>
      <w:i w:val="0"/>
      <w:sz w:val="24"/>
    </w:rPr>
  </w:style>
  <w:style w:type="character" w:customStyle="1" w:styleId="Style18">
    <w:name w:val="Style18"/>
    <w:uiPriority w:val="1"/>
    <w:rsid w:val="00CE1CA9"/>
    <w:rPr>
      <w:rFonts w:ascii="Calibri" w:hAnsi="Calibri"/>
      <w:b w:val="0"/>
      <w:i w:val="0"/>
      <w:sz w:val="24"/>
    </w:rPr>
  </w:style>
  <w:style w:type="character" w:customStyle="1" w:styleId="Style19">
    <w:name w:val="Style19"/>
    <w:uiPriority w:val="1"/>
    <w:rsid w:val="00CE1CA9"/>
    <w:rPr>
      <w:rFonts w:ascii="Calibri" w:hAnsi="Calibri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2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7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97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8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78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33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80724F7B4A54CA0C4F18773B09BFB" ma:contentTypeVersion="4" ma:contentTypeDescription="Create a new document." ma:contentTypeScope="" ma:versionID="e4a76561569dd619a7c011cac37b8a78">
  <xsd:schema xmlns:xsd="http://www.w3.org/2001/XMLSchema" xmlns:xs="http://www.w3.org/2001/XMLSchema" xmlns:p="http://schemas.microsoft.com/office/2006/metadata/properties" xmlns:ns2="7bd74474-bd97-43fe-9b32-34a396d9b5dd" targetNamespace="http://schemas.microsoft.com/office/2006/metadata/properties" ma:root="true" ma:fieldsID="5fffccab8f9a70f9d5d7cd61a8408d67" ns2:_="">
    <xsd:import namespace="7bd74474-bd97-43fe-9b32-34a396d9b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4474-bd97-43fe-9b32-34a396d9b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CA3C-2032-4756-879D-2AD748D9B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74474-bd97-43fe-9b32-34a396d9b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A3004-AC67-4954-AC17-287517DB3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DDA87-630C-4998-8CEE-AA6533552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06660-476E-4397-87FC-236A08F5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Portsmouth City Counci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Neil Stevenson</dc:creator>
  <cp:keywords/>
  <cp:lastModifiedBy>Angela Henderson</cp:lastModifiedBy>
  <cp:revision>2</cp:revision>
  <cp:lastPrinted>2022-02-09T16:42:00Z</cp:lastPrinted>
  <dcterms:created xsi:type="dcterms:W3CDTF">2024-09-20T15:42:00Z</dcterms:created>
  <dcterms:modified xsi:type="dcterms:W3CDTF">2024-09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80724F7B4A54CA0C4F18773B09BFB</vt:lpwstr>
  </property>
  <property fmtid="{D5CDD505-2E9C-101B-9397-08002B2CF9AE}" pid="3" name="MSIP_Label_b0959cb5-d6fa-43bd-af65-dd08ea55ea38_Enabled">
    <vt:lpwstr>true</vt:lpwstr>
  </property>
  <property fmtid="{D5CDD505-2E9C-101B-9397-08002B2CF9AE}" pid="4" name="MSIP_Label_b0959cb5-d6fa-43bd-af65-dd08ea55ea38_SetDate">
    <vt:lpwstr>2022-02-09T16:42:50Z</vt:lpwstr>
  </property>
  <property fmtid="{D5CDD505-2E9C-101B-9397-08002B2CF9AE}" pid="5" name="MSIP_Label_b0959cb5-d6fa-43bd-af65-dd08ea55ea38_Method">
    <vt:lpwstr>Privileged</vt:lpwstr>
  </property>
  <property fmtid="{D5CDD505-2E9C-101B-9397-08002B2CF9AE}" pid="6" name="MSIP_Label_b0959cb5-d6fa-43bd-af65-dd08ea55ea38_Name">
    <vt:lpwstr>b0959cb5-d6fa-43bd-af65-dd08ea55ea38</vt:lpwstr>
  </property>
  <property fmtid="{D5CDD505-2E9C-101B-9397-08002B2CF9AE}" pid="7" name="MSIP_Label_b0959cb5-d6fa-43bd-af65-dd08ea55ea38_SiteId">
    <vt:lpwstr>c947251d-81c4-4c9b-995d-f3d3b7a048c7</vt:lpwstr>
  </property>
  <property fmtid="{D5CDD505-2E9C-101B-9397-08002B2CF9AE}" pid="8" name="MSIP_Label_b0959cb5-d6fa-43bd-af65-dd08ea55ea38_ActionId">
    <vt:lpwstr>649b3638-accb-4a96-82db-60b1e355b629</vt:lpwstr>
  </property>
  <property fmtid="{D5CDD505-2E9C-101B-9397-08002B2CF9AE}" pid="9" name="MSIP_Label_b0959cb5-d6fa-43bd-af65-dd08ea55ea38_ContentBits">
    <vt:lpwstr>1</vt:lpwstr>
  </property>
  <property fmtid="{D5CDD505-2E9C-101B-9397-08002B2CF9AE}" pid="10" name="_AdHocReviewCycleID">
    <vt:i4>2010109851</vt:i4>
  </property>
  <property fmtid="{D5CDD505-2E9C-101B-9397-08002B2CF9AE}" pid="11" name="_NewReviewCycle">
    <vt:lpwstr/>
  </property>
  <property fmtid="{D5CDD505-2E9C-101B-9397-08002B2CF9AE}" pid="12" name="_EmailSubject">
    <vt:lpwstr>Part-time timetable</vt:lpwstr>
  </property>
  <property fmtid="{D5CDD505-2E9C-101B-9397-08002B2CF9AE}" pid="13" name="_AuthorEmail">
    <vt:lpwstr>Angela.Henderson@redcar-cleveland.gov.uk</vt:lpwstr>
  </property>
  <property fmtid="{D5CDD505-2E9C-101B-9397-08002B2CF9AE}" pid="14" name="_AuthorEmailDisplayName">
    <vt:lpwstr>Angela Henderson</vt:lpwstr>
  </property>
</Properties>
</file>